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7D17E" w14:textId="2504E501" w:rsidR="13149D92" w:rsidRDefault="13149D92" w:rsidP="13149D92">
      <w:pPr>
        <w:spacing w:after="0" w:line="240" w:lineRule="auto"/>
        <w:jc w:val="right"/>
        <w:rPr>
          <w:b/>
          <w:bCs/>
          <w:sz w:val="40"/>
          <w:szCs w:val="40"/>
        </w:rPr>
      </w:pPr>
    </w:p>
    <w:p w14:paraId="0317AA64" w14:textId="0AE8D1A5" w:rsidR="008A032A" w:rsidRDefault="006B3585" w:rsidP="00076E50">
      <w:pPr>
        <w:spacing w:after="0" w:line="240" w:lineRule="auto"/>
        <w:jc w:val="right"/>
        <w:rPr>
          <w:b/>
          <w:bCs/>
          <w:sz w:val="40"/>
          <w:szCs w:val="40"/>
        </w:rPr>
      </w:pPr>
      <w:r w:rsidRPr="7CECF035">
        <w:rPr>
          <w:b/>
          <w:bCs/>
          <w:color w:val="538135" w:themeColor="accent6" w:themeShade="BF"/>
          <w:sz w:val="40"/>
          <w:szCs w:val="40"/>
        </w:rPr>
        <w:t>Rigenerante</w:t>
      </w:r>
      <w:r w:rsidR="00806BEA" w:rsidRPr="7CECF035">
        <w:rPr>
          <w:b/>
          <w:bCs/>
          <w:sz w:val="40"/>
          <w:szCs w:val="40"/>
        </w:rPr>
        <w:t>, sportiva, gourmet:</w:t>
      </w:r>
    </w:p>
    <w:p w14:paraId="094F7166" w14:textId="009014CD" w:rsidR="00806BEA" w:rsidRDefault="006B3585" w:rsidP="00076E50">
      <w:pPr>
        <w:spacing w:after="0" w:line="240" w:lineRule="auto"/>
        <w:jc w:val="right"/>
        <w:rPr>
          <w:b/>
          <w:bCs/>
          <w:sz w:val="40"/>
          <w:szCs w:val="40"/>
        </w:rPr>
      </w:pPr>
      <w:r w:rsidRPr="7CECF035">
        <w:rPr>
          <w:b/>
          <w:bCs/>
          <w:sz w:val="40"/>
          <w:szCs w:val="40"/>
        </w:rPr>
        <w:t xml:space="preserve">la </w:t>
      </w:r>
      <w:r w:rsidRPr="7CECF035">
        <w:rPr>
          <w:b/>
          <w:bCs/>
          <w:color w:val="538135" w:themeColor="accent6" w:themeShade="BF"/>
          <w:sz w:val="40"/>
          <w:szCs w:val="40"/>
        </w:rPr>
        <w:t>Slovenia</w:t>
      </w:r>
      <w:r w:rsidRPr="7CECF035">
        <w:rPr>
          <w:b/>
          <w:bCs/>
          <w:sz w:val="40"/>
          <w:szCs w:val="40"/>
        </w:rPr>
        <w:t xml:space="preserve"> </w:t>
      </w:r>
      <w:r w:rsidR="00B3454F" w:rsidRPr="7CECF035">
        <w:rPr>
          <w:b/>
          <w:bCs/>
          <w:sz w:val="40"/>
          <w:szCs w:val="40"/>
        </w:rPr>
        <w:t>d’inverno</w:t>
      </w:r>
      <w:r w:rsidRPr="7CECF035">
        <w:rPr>
          <w:b/>
          <w:bCs/>
          <w:sz w:val="40"/>
          <w:szCs w:val="40"/>
        </w:rPr>
        <w:t xml:space="preserve"> è uno spettacolo</w:t>
      </w:r>
      <w:r w:rsidR="00EE5630" w:rsidRPr="7CECF035">
        <w:rPr>
          <w:b/>
          <w:bCs/>
          <w:sz w:val="40"/>
          <w:szCs w:val="40"/>
        </w:rPr>
        <w:t xml:space="preserve"> senza fine</w:t>
      </w:r>
    </w:p>
    <w:p w14:paraId="1DF20FCC" w14:textId="77777777" w:rsidR="007C328C" w:rsidRDefault="007C328C" w:rsidP="00A46A29">
      <w:pPr>
        <w:spacing w:after="0" w:line="240" w:lineRule="auto"/>
        <w:jc w:val="right"/>
        <w:rPr>
          <w:b/>
          <w:bCs/>
          <w:sz w:val="21"/>
          <w:szCs w:val="21"/>
        </w:rPr>
      </w:pPr>
    </w:p>
    <w:p w14:paraId="05214FDC" w14:textId="5F8C4F37" w:rsidR="00846F9A" w:rsidRPr="008C2C9F" w:rsidRDefault="00036E9B" w:rsidP="7CECF035">
      <w:pPr>
        <w:spacing w:after="0" w:line="240" w:lineRule="auto"/>
        <w:jc w:val="right"/>
        <w:rPr>
          <w:b/>
          <w:bCs/>
        </w:rPr>
      </w:pPr>
      <w:r w:rsidRPr="7CECF035">
        <w:rPr>
          <w:b/>
          <w:bCs/>
        </w:rPr>
        <w:t xml:space="preserve">Un manto bianco avvolge il </w:t>
      </w:r>
      <w:r w:rsidRPr="7CECF035">
        <w:rPr>
          <w:b/>
          <w:bCs/>
          <w:i/>
          <w:iCs/>
        </w:rPr>
        <w:t>Cuore Verde d’Europa</w:t>
      </w:r>
      <w:r w:rsidR="00411BFD" w:rsidRPr="7CECF035">
        <w:rPr>
          <w:b/>
          <w:bCs/>
        </w:rPr>
        <w:t xml:space="preserve">: la Slovenia abbraccia la stagione della neve, </w:t>
      </w:r>
    </w:p>
    <w:p w14:paraId="2D9BDD8B" w14:textId="7427368E" w:rsidR="00846F9A" w:rsidRPr="008C2C9F" w:rsidRDefault="008327D9" w:rsidP="7CECF035">
      <w:pPr>
        <w:spacing w:after="0" w:line="240" w:lineRule="auto"/>
        <w:jc w:val="right"/>
        <w:rPr>
          <w:b/>
          <w:bCs/>
        </w:rPr>
      </w:pPr>
      <w:r w:rsidRPr="7CECF035">
        <w:rPr>
          <w:b/>
          <w:bCs/>
        </w:rPr>
        <w:t>degli</w:t>
      </w:r>
      <w:r w:rsidR="008C2C9F" w:rsidRPr="7CECF035">
        <w:rPr>
          <w:b/>
          <w:bCs/>
        </w:rPr>
        <w:t xml:space="preserve"> </w:t>
      </w:r>
      <w:r w:rsidRPr="7CECF035">
        <w:rPr>
          <w:b/>
          <w:bCs/>
        </w:rPr>
        <w:t>sport invernali</w:t>
      </w:r>
      <w:r w:rsidR="008308F5" w:rsidRPr="7CECF035">
        <w:rPr>
          <w:b/>
          <w:bCs/>
        </w:rPr>
        <w:t>,</w:t>
      </w:r>
      <w:r w:rsidRPr="7CECF035">
        <w:rPr>
          <w:b/>
          <w:bCs/>
        </w:rPr>
        <w:t xml:space="preserve"> </w:t>
      </w:r>
      <w:r w:rsidR="0018319F" w:rsidRPr="7CECF035">
        <w:rPr>
          <w:b/>
          <w:bCs/>
        </w:rPr>
        <w:t xml:space="preserve">di una natura </w:t>
      </w:r>
      <w:r w:rsidR="00580306" w:rsidRPr="7CECF035">
        <w:rPr>
          <w:b/>
          <w:bCs/>
        </w:rPr>
        <w:t xml:space="preserve">assopita e letargica </w:t>
      </w:r>
      <w:r w:rsidR="007873B1" w:rsidRPr="7CECF035">
        <w:rPr>
          <w:b/>
          <w:bCs/>
        </w:rPr>
        <w:t xml:space="preserve">che si </w:t>
      </w:r>
      <w:r w:rsidR="008D1DB3" w:rsidRPr="7CECF035">
        <w:rPr>
          <w:b/>
          <w:bCs/>
        </w:rPr>
        <w:t xml:space="preserve">mostra in una nuova veste, </w:t>
      </w:r>
    </w:p>
    <w:p w14:paraId="467E08FE" w14:textId="344A1ECC" w:rsidR="00846F9A" w:rsidRPr="008C2C9F" w:rsidRDefault="008D1DB3" w:rsidP="7CECF035">
      <w:pPr>
        <w:spacing w:after="0" w:line="240" w:lineRule="auto"/>
        <w:jc w:val="right"/>
        <w:rPr>
          <w:b/>
          <w:bCs/>
        </w:rPr>
      </w:pPr>
      <w:r w:rsidRPr="7CECF035">
        <w:rPr>
          <w:b/>
          <w:bCs/>
        </w:rPr>
        <w:t>più intima e</w:t>
      </w:r>
      <w:r w:rsidR="008C2C9F" w:rsidRPr="7CECF035">
        <w:rPr>
          <w:b/>
          <w:bCs/>
        </w:rPr>
        <w:t xml:space="preserve"> </w:t>
      </w:r>
      <w:r w:rsidRPr="7CECF035">
        <w:rPr>
          <w:b/>
          <w:bCs/>
        </w:rPr>
        <w:t>silenziosa.</w:t>
      </w:r>
      <w:r w:rsidR="00936FC9" w:rsidRPr="7CECF035">
        <w:rPr>
          <w:b/>
          <w:bCs/>
        </w:rPr>
        <w:t xml:space="preserve"> </w:t>
      </w:r>
      <w:r w:rsidR="00B77E53" w:rsidRPr="7CECF035">
        <w:rPr>
          <w:b/>
          <w:bCs/>
        </w:rPr>
        <w:t xml:space="preserve">Tempo di </w:t>
      </w:r>
      <w:r w:rsidR="005F4A57" w:rsidRPr="7CECF035">
        <w:rPr>
          <w:b/>
          <w:bCs/>
        </w:rPr>
        <w:t>slittini</w:t>
      </w:r>
      <w:r w:rsidR="00B77E53" w:rsidRPr="7CECF035">
        <w:rPr>
          <w:b/>
          <w:bCs/>
        </w:rPr>
        <w:t xml:space="preserve">, di sci, di piaceri termali vista-neve e </w:t>
      </w:r>
      <w:r w:rsidR="00D752B0" w:rsidRPr="7CECF035">
        <w:rPr>
          <w:b/>
          <w:bCs/>
        </w:rPr>
        <w:t>sapori di eccellenza</w:t>
      </w:r>
      <w:r w:rsidR="001F5F3A" w:rsidRPr="7CECF035">
        <w:rPr>
          <w:b/>
          <w:bCs/>
        </w:rPr>
        <w:t xml:space="preserve"> </w:t>
      </w:r>
    </w:p>
    <w:p w14:paraId="1B99B444" w14:textId="21ABC753" w:rsidR="00846F9A" w:rsidRPr="008C2C9F" w:rsidRDefault="001F5F3A" w:rsidP="008C2C9F">
      <w:pPr>
        <w:spacing w:after="0" w:line="240" w:lineRule="auto"/>
        <w:jc w:val="right"/>
        <w:rPr>
          <w:b/>
          <w:bCs/>
        </w:rPr>
      </w:pPr>
      <w:r w:rsidRPr="7CECF035">
        <w:rPr>
          <w:b/>
          <w:bCs/>
        </w:rPr>
        <w:t xml:space="preserve">sia in città che lungo il ricchissimo arco montuoso </w:t>
      </w:r>
      <w:r w:rsidR="00000FAA" w:rsidRPr="7CECF035">
        <w:rPr>
          <w:b/>
          <w:bCs/>
        </w:rPr>
        <w:t xml:space="preserve">di questo </w:t>
      </w:r>
      <w:r w:rsidR="00C84FF7" w:rsidRPr="7CECF035">
        <w:rPr>
          <w:b/>
          <w:bCs/>
        </w:rPr>
        <w:t>meraviglioso</w:t>
      </w:r>
      <w:r w:rsidR="3B4AF4D3" w:rsidRPr="7CECF035">
        <w:rPr>
          <w:b/>
          <w:bCs/>
        </w:rPr>
        <w:t xml:space="preserve"> </w:t>
      </w:r>
      <w:r w:rsidR="00000FAA" w:rsidRPr="7CECF035">
        <w:rPr>
          <w:b/>
          <w:bCs/>
        </w:rPr>
        <w:t>Paese.</w:t>
      </w:r>
    </w:p>
    <w:p w14:paraId="7F3FA7F3" w14:textId="77777777" w:rsidR="0051671C" w:rsidRDefault="0051671C" w:rsidP="00E63E9E">
      <w:pPr>
        <w:spacing w:after="0" w:line="240" w:lineRule="auto"/>
        <w:rPr>
          <w:i/>
          <w:iCs/>
          <w:sz w:val="21"/>
          <w:szCs w:val="21"/>
        </w:rPr>
      </w:pPr>
    </w:p>
    <w:p w14:paraId="7042B1B9" w14:textId="4790FCF0" w:rsidR="00D929B2" w:rsidRDefault="00C5025D" w:rsidP="002355B0">
      <w:pPr>
        <w:spacing w:after="0" w:line="240" w:lineRule="auto"/>
        <w:jc w:val="both"/>
        <w:rPr>
          <w:sz w:val="21"/>
          <w:szCs w:val="21"/>
        </w:rPr>
      </w:pPr>
      <w:r w:rsidRPr="38352410">
        <w:rPr>
          <w:i/>
          <w:iCs/>
          <w:sz w:val="21"/>
          <w:szCs w:val="21"/>
        </w:rPr>
        <w:t xml:space="preserve">Milano, </w:t>
      </w:r>
      <w:r w:rsidR="004B52E3">
        <w:rPr>
          <w:i/>
          <w:iCs/>
          <w:sz w:val="21"/>
          <w:szCs w:val="21"/>
        </w:rPr>
        <w:t>1</w:t>
      </w:r>
      <w:r w:rsidR="00D32011">
        <w:rPr>
          <w:i/>
          <w:iCs/>
          <w:sz w:val="21"/>
          <w:szCs w:val="21"/>
        </w:rPr>
        <w:t>6</w:t>
      </w:r>
      <w:r w:rsidR="0056776A">
        <w:rPr>
          <w:i/>
          <w:iCs/>
          <w:sz w:val="21"/>
          <w:szCs w:val="21"/>
        </w:rPr>
        <w:t xml:space="preserve"> dicembre</w:t>
      </w:r>
      <w:r w:rsidRPr="38352410">
        <w:rPr>
          <w:i/>
          <w:iCs/>
          <w:sz w:val="21"/>
          <w:szCs w:val="21"/>
        </w:rPr>
        <w:t xml:space="preserve"> 2024</w:t>
      </w:r>
      <w:r w:rsidR="00D16C77">
        <w:rPr>
          <w:i/>
          <w:iCs/>
          <w:sz w:val="21"/>
          <w:szCs w:val="21"/>
        </w:rPr>
        <w:t xml:space="preserve"> </w:t>
      </w:r>
      <w:r w:rsidR="00D16C77">
        <w:rPr>
          <w:sz w:val="21"/>
          <w:szCs w:val="21"/>
        </w:rPr>
        <w:t>-</w:t>
      </w:r>
      <w:r w:rsidR="00D16C77">
        <w:rPr>
          <w:i/>
          <w:iCs/>
          <w:sz w:val="21"/>
          <w:szCs w:val="21"/>
        </w:rPr>
        <w:t xml:space="preserve"> </w:t>
      </w:r>
      <w:r w:rsidR="00D16C77">
        <w:rPr>
          <w:sz w:val="21"/>
          <w:szCs w:val="21"/>
        </w:rPr>
        <w:t xml:space="preserve">È un appuntamento fisso, ogni anno, quello della Slovenia </w:t>
      </w:r>
      <w:r w:rsidR="009D5B83">
        <w:rPr>
          <w:sz w:val="21"/>
          <w:szCs w:val="21"/>
        </w:rPr>
        <w:t xml:space="preserve">con una stagione invernale che invita, come e più delle altre, a scoprire </w:t>
      </w:r>
      <w:r w:rsidR="00F14C0A">
        <w:rPr>
          <w:sz w:val="21"/>
          <w:szCs w:val="21"/>
        </w:rPr>
        <w:t xml:space="preserve">la sagoma spigolosa </w:t>
      </w:r>
      <w:r w:rsidR="004059B8">
        <w:rPr>
          <w:sz w:val="21"/>
          <w:szCs w:val="21"/>
        </w:rPr>
        <w:t>delle</w:t>
      </w:r>
      <w:r w:rsidR="006B00A2">
        <w:rPr>
          <w:sz w:val="21"/>
          <w:szCs w:val="21"/>
        </w:rPr>
        <w:t xml:space="preserve"> sue</w:t>
      </w:r>
      <w:r w:rsidR="004059B8">
        <w:rPr>
          <w:sz w:val="21"/>
          <w:szCs w:val="21"/>
        </w:rPr>
        <w:t xml:space="preserve"> montagne</w:t>
      </w:r>
      <w:r w:rsidR="006B00A2">
        <w:rPr>
          <w:sz w:val="21"/>
          <w:szCs w:val="21"/>
        </w:rPr>
        <w:t xml:space="preserve">. </w:t>
      </w:r>
      <w:r w:rsidR="008C6261">
        <w:rPr>
          <w:sz w:val="21"/>
          <w:szCs w:val="21"/>
        </w:rPr>
        <w:t xml:space="preserve">Dalle Alpi Giulie alle </w:t>
      </w:r>
      <w:proofErr w:type="spellStart"/>
      <w:r w:rsidR="008C6261">
        <w:rPr>
          <w:sz w:val="21"/>
          <w:szCs w:val="21"/>
        </w:rPr>
        <w:t>Caravanche</w:t>
      </w:r>
      <w:proofErr w:type="spellEnd"/>
      <w:r w:rsidR="008C6261">
        <w:rPr>
          <w:sz w:val="21"/>
          <w:szCs w:val="21"/>
        </w:rPr>
        <w:t xml:space="preserve">, </w:t>
      </w:r>
      <w:r w:rsidR="00E602DC">
        <w:rPr>
          <w:sz w:val="21"/>
          <w:szCs w:val="21"/>
        </w:rPr>
        <w:t xml:space="preserve">dal </w:t>
      </w:r>
      <w:proofErr w:type="spellStart"/>
      <w:r w:rsidR="00E602DC">
        <w:rPr>
          <w:sz w:val="21"/>
          <w:szCs w:val="21"/>
        </w:rPr>
        <w:t>Pohorje</w:t>
      </w:r>
      <w:proofErr w:type="spellEnd"/>
      <w:r w:rsidR="00E602DC">
        <w:rPr>
          <w:sz w:val="21"/>
          <w:szCs w:val="21"/>
        </w:rPr>
        <w:t xml:space="preserve"> </w:t>
      </w:r>
      <w:r w:rsidR="00E505D4">
        <w:rPr>
          <w:sz w:val="21"/>
          <w:szCs w:val="21"/>
        </w:rPr>
        <w:t>all</w:t>
      </w:r>
      <w:r w:rsidR="009B255F">
        <w:rPr>
          <w:sz w:val="21"/>
          <w:szCs w:val="21"/>
        </w:rPr>
        <w:t xml:space="preserve">e Alpi di </w:t>
      </w:r>
      <w:proofErr w:type="spellStart"/>
      <w:r w:rsidR="009B255F">
        <w:rPr>
          <w:sz w:val="21"/>
          <w:szCs w:val="21"/>
        </w:rPr>
        <w:t>Kamnik</w:t>
      </w:r>
      <w:proofErr w:type="spellEnd"/>
      <w:r w:rsidR="00E505D4">
        <w:rPr>
          <w:sz w:val="21"/>
          <w:szCs w:val="21"/>
        </w:rPr>
        <w:t xml:space="preserve">: un susseguirsi di </w:t>
      </w:r>
      <w:r w:rsidR="00D62AB8">
        <w:rPr>
          <w:sz w:val="21"/>
          <w:szCs w:val="21"/>
        </w:rPr>
        <w:t xml:space="preserve">valli </w:t>
      </w:r>
      <w:r w:rsidR="00DD446F">
        <w:rPr>
          <w:sz w:val="21"/>
          <w:szCs w:val="21"/>
        </w:rPr>
        <w:t>contraddistinte</w:t>
      </w:r>
      <w:r w:rsidR="00D62AB8">
        <w:rPr>
          <w:sz w:val="21"/>
          <w:szCs w:val="21"/>
        </w:rPr>
        <w:t xml:space="preserve"> da una personalità forte e riconoscibile</w:t>
      </w:r>
      <w:r w:rsidR="00646F10">
        <w:rPr>
          <w:sz w:val="21"/>
          <w:szCs w:val="21"/>
        </w:rPr>
        <w:t xml:space="preserve">, </w:t>
      </w:r>
      <w:r w:rsidR="00F927F5">
        <w:rPr>
          <w:sz w:val="21"/>
          <w:szCs w:val="21"/>
        </w:rPr>
        <w:t xml:space="preserve">ma </w:t>
      </w:r>
      <w:r w:rsidR="00EA0C78">
        <w:rPr>
          <w:sz w:val="21"/>
          <w:szCs w:val="21"/>
        </w:rPr>
        <w:t xml:space="preserve">al contempo </w:t>
      </w:r>
      <w:r w:rsidR="00F927F5">
        <w:rPr>
          <w:sz w:val="21"/>
          <w:szCs w:val="21"/>
        </w:rPr>
        <w:t xml:space="preserve">tutte </w:t>
      </w:r>
      <w:r w:rsidR="00405103">
        <w:rPr>
          <w:sz w:val="21"/>
          <w:szCs w:val="21"/>
        </w:rPr>
        <w:t xml:space="preserve">accomunate </w:t>
      </w:r>
      <w:r w:rsidR="00631BC6">
        <w:rPr>
          <w:sz w:val="21"/>
          <w:szCs w:val="21"/>
        </w:rPr>
        <w:t>da</w:t>
      </w:r>
      <w:r w:rsidR="00EA0C78">
        <w:rPr>
          <w:sz w:val="21"/>
          <w:szCs w:val="21"/>
        </w:rPr>
        <w:t xml:space="preserve">l senso di ospitalità diffusa </w:t>
      </w:r>
      <w:r w:rsidR="00356448">
        <w:rPr>
          <w:sz w:val="21"/>
          <w:szCs w:val="21"/>
        </w:rPr>
        <w:t xml:space="preserve">e naturale. </w:t>
      </w:r>
    </w:p>
    <w:p w14:paraId="59B5978D" w14:textId="3797FFFF" w:rsidR="00183871" w:rsidRDefault="00272BE3" w:rsidP="002355B0">
      <w:pPr>
        <w:spacing w:after="0" w:line="240" w:lineRule="auto"/>
        <w:jc w:val="both"/>
        <w:rPr>
          <w:sz w:val="21"/>
          <w:szCs w:val="21"/>
        </w:rPr>
      </w:pPr>
      <w:r w:rsidRPr="7CECF035">
        <w:rPr>
          <w:b/>
          <w:bCs/>
          <w:sz w:val="21"/>
          <w:szCs w:val="21"/>
        </w:rPr>
        <w:t>La montagna in Slovenia non è mai déjà-vu</w:t>
      </w:r>
      <w:r w:rsidRPr="7CECF035">
        <w:rPr>
          <w:sz w:val="21"/>
          <w:szCs w:val="21"/>
        </w:rPr>
        <w:t>:</w:t>
      </w:r>
      <w:r w:rsidR="00D11E42" w:rsidRPr="7CECF035">
        <w:rPr>
          <w:sz w:val="21"/>
          <w:szCs w:val="21"/>
        </w:rPr>
        <w:t xml:space="preserve"> </w:t>
      </w:r>
      <w:r w:rsidR="00A22843" w:rsidRPr="7CECF035">
        <w:rPr>
          <w:sz w:val="21"/>
          <w:szCs w:val="21"/>
        </w:rPr>
        <w:t>n</w:t>
      </w:r>
      <w:r w:rsidR="009E1A24" w:rsidRPr="7CECF035">
        <w:rPr>
          <w:sz w:val="21"/>
          <w:szCs w:val="21"/>
        </w:rPr>
        <w:t xml:space="preserve">on </w:t>
      </w:r>
      <w:r w:rsidR="00BC6A36" w:rsidRPr="7CECF035">
        <w:rPr>
          <w:sz w:val="21"/>
          <w:szCs w:val="21"/>
        </w:rPr>
        <w:t xml:space="preserve">ci saranno i </w:t>
      </w:r>
      <w:r w:rsidR="009E1A24" w:rsidRPr="7CECF035">
        <w:rPr>
          <w:sz w:val="21"/>
          <w:szCs w:val="21"/>
        </w:rPr>
        <w:t>mega comprensori</w:t>
      </w:r>
      <w:r w:rsidR="00510214" w:rsidRPr="7CECF035">
        <w:rPr>
          <w:sz w:val="21"/>
          <w:szCs w:val="21"/>
        </w:rPr>
        <w:t xml:space="preserve"> da centinaia di km di piste, eppure anche gli sciatori più esigenti </w:t>
      </w:r>
      <w:r w:rsidR="001E3130" w:rsidRPr="7CECF035">
        <w:rPr>
          <w:sz w:val="21"/>
          <w:szCs w:val="21"/>
        </w:rPr>
        <w:t xml:space="preserve">trovano </w:t>
      </w:r>
      <w:r w:rsidR="216DB623" w:rsidRPr="7CECF035">
        <w:rPr>
          <w:sz w:val="21"/>
          <w:szCs w:val="21"/>
        </w:rPr>
        <w:t>di che divertirsi</w:t>
      </w:r>
      <w:r w:rsidR="00BC6A36" w:rsidRPr="7CECF035">
        <w:rPr>
          <w:sz w:val="21"/>
          <w:szCs w:val="21"/>
        </w:rPr>
        <w:t>. P</w:t>
      </w:r>
      <w:r w:rsidR="008E056B" w:rsidRPr="7CECF035">
        <w:rPr>
          <w:sz w:val="21"/>
          <w:szCs w:val="21"/>
        </w:rPr>
        <w:t xml:space="preserve">iù di 230 km di piste, </w:t>
      </w:r>
      <w:r w:rsidR="00493C59" w:rsidRPr="7CECF035">
        <w:rPr>
          <w:sz w:val="21"/>
          <w:szCs w:val="21"/>
        </w:rPr>
        <w:t>di cui 85 km azzurre, 114 km rosse e 27 km nere</w:t>
      </w:r>
      <w:r w:rsidR="00BC6A36" w:rsidRPr="7CECF035">
        <w:rPr>
          <w:sz w:val="21"/>
          <w:szCs w:val="21"/>
        </w:rPr>
        <w:t xml:space="preserve">, divise su un totale di </w:t>
      </w:r>
      <w:r w:rsidR="00EF3010" w:rsidRPr="7CECF035">
        <w:rPr>
          <w:sz w:val="21"/>
          <w:szCs w:val="21"/>
        </w:rPr>
        <w:t xml:space="preserve">12 </w:t>
      </w:r>
      <w:r w:rsidR="00562409" w:rsidRPr="7CECF035">
        <w:rPr>
          <w:sz w:val="21"/>
          <w:szCs w:val="21"/>
        </w:rPr>
        <w:t>stazioni di media grandezza</w:t>
      </w:r>
      <w:r w:rsidR="00A80FF4" w:rsidRPr="7CECF035">
        <w:rPr>
          <w:sz w:val="21"/>
          <w:szCs w:val="21"/>
        </w:rPr>
        <w:t xml:space="preserve">, di cui 4 </w:t>
      </w:r>
      <w:r w:rsidR="7312C088" w:rsidRPr="7CECF035">
        <w:rPr>
          <w:sz w:val="21"/>
          <w:szCs w:val="21"/>
        </w:rPr>
        <w:t xml:space="preserve">con più di </w:t>
      </w:r>
      <w:r w:rsidR="00A80FF4" w:rsidRPr="7CECF035">
        <w:rPr>
          <w:sz w:val="21"/>
          <w:szCs w:val="21"/>
        </w:rPr>
        <w:t>10 impianti di risalita.</w:t>
      </w:r>
      <w:r w:rsidR="003F52FC" w:rsidRPr="7CECF035">
        <w:rPr>
          <w:sz w:val="21"/>
          <w:szCs w:val="21"/>
        </w:rPr>
        <w:t xml:space="preserve"> Alcune </w:t>
      </w:r>
      <w:r w:rsidR="00205C1E" w:rsidRPr="7CECF035">
        <w:rPr>
          <w:sz w:val="21"/>
          <w:szCs w:val="21"/>
        </w:rPr>
        <w:t>d</w:t>
      </w:r>
      <w:r w:rsidR="003F52FC" w:rsidRPr="7CECF035">
        <w:rPr>
          <w:sz w:val="21"/>
          <w:szCs w:val="21"/>
        </w:rPr>
        <w:t>i quest</w:t>
      </w:r>
      <w:r w:rsidR="00205C1E" w:rsidRPr="7CECF035">
        <w:rPr>
          <w:sz w:val="21"/>
          <w:szCs w:val="21"/>
        </w:rPr>
        <w:t>e località</w:t>
      </w:r>
      <w:r w:rsidR="003F52FC" w:rsidRPr="7CECF035">
        <w:rPr>
          <w:sz w:val="21"/>
          <w:szCs w:val="21"/>
        </w:rPr>
        <w:t>, poi, sono entrate a pieno titolo n</w:t>
      </w:r>
      <w:r w:rsidR="00205C1E" w:rsidRPr="7CECF035">
        <w:rPr>
          <w:sz w:val="21"/>
          <w:szCs w:val="21"/>
        </w:rPr>
        <w:t>ell’imma</w:t>
      </w:r>
      <w:r w:rsidR="003F3ACA" w:rsidRPr="7CECF035">
        <w:rPr>
          <w:sz w:val="21"/>
          <w:szCs w:val="21"/>
        </w:rPr>
        <w:t xml:space="preserve">ginario degli appassionati </w:t>
      </w:r>
      <w:r w:rsidR="00D7115A" w:rsidRPr="7CECF035">
        <w:rPr>
          <w:sz w:val="21"/>
          <w:szCs w:val="21"/>
        </w:rPr>
        <w:t>di sport invernali grazie alle Copp</w:t>
      </w:r>
      <w:r w:rsidR="00086F6C" w:rsidRPr="7CECF035">
        <w:rPr>
          <w:sz w:val="21"/>
          <w:szCs w:val="21"/>
        </w:rPr>
        <w:t>e</w:t>
      </w:r>
      <w:r w:rsidR="00D7115A" w:rsidRPr="7CECF035">
        <w:rPr>
          <w:sz w:val="21"/>
          <w:szCs w:val="21"/>
        </w:rPr>
        <w:t xml:space="preserve"> del Mondo</w:t>
      </w:r>
      <w:r w:rsidR="00086F6C" w:rsidRPr="7CECF035">
        <w:rPr>
          <w:sz w:val="21"/>
          <w:szCs w:val="21"/>
        </w:rPr>
        <w:t xml:space="preserve">, come nel caso di </w:t>
      </w:r>
      <w:r w:rsidR="00086F6C" w:rsidRPr="7CECF035">
        <w:rPr>
          <w:b/>
          <w:bCs/>
          <w:sz w:val="21"/>
          <w:szCs w:val="21"/>
        </w:rPr>
        <w:t xml:space="preserve">Planica </w:t>
      </w:r>
      <w:r w:rsidR="00086F6C" w:rsidRPr="7CECF035">
        <w:rPr>
          <w:sz w:val="21"/>
          <w:szCs w:val="21"/>
        </w:rPr>
        <w:t>che ogni anno chiude, tradizionalmente, il calendario delle gare di Salto con gli Sci</w:t>
      </w:r>
      <w:r w:rsidR="00EF16AA" w:rsidRPr="7CECF035">
        <w:rPr>
          <w:sz w:val="21"/>
          <w:szCs w:val="21"/>
        </w:rPr>
        <w:t xml:space="preserve"> </w:t>
      </w:r>
      <w:r w:rsidR="00B34335" w:rsidRPr="7CECF035">
        <w:rPr>
          <w:sz w:val="21"/>
          <w:szCs w:val="21"/>
        </w:rPr>
        <w:t xml:space="preserve">o di </w:t>
      </w:r>
      <w:r w:rsidR="00B34335" w:rsidRPr="7CECF035">
        <w:rPr>
          <w:b/>
          <w:bCs/>
          <w:sz w:val="21"/>
          <w:szCs w:val="21"/>
        </w:rPr>
        <w:t>Kranjska Gora,</w:t>
      </w:r>
      <w:r w:rsidR="00B34335" w:rsidRPr="7CECF035">
        <w:rPr>
          <w:sz w:val="21"/>
          <w:szCs w:val="21"/>
        </w:rPr>
        <w:t xml:space="preserve"> che nel 2025 </w:t>
      </w:r>
      <w:r w:rsidR="00B34335" w:rsidRPr="7CECF035">
        <w:rPr>
          <w:b/>
          <w:bCs/>
          <w:sz w:val="21"/>
          <w:szCs w:val="21"/>
        </w:rPr>
        <w:t xml:space="preserve">ospiterà le gare </w:t>
      </w:r>
      <w:r w:rsidR="6C008D14" w:rsidRPr="7CECF035">
        <w:rPr>
          <w:b/>
          <w:bCs/>
          <w:sz w:val="21"/>
          <w:szCs w:val="21"/>
        </w:rPr>
        <w:t xml:space="preserve">femminili </w:t>
      </w:r>
      <w:r w:rsidR="00B34335" w:rsidRPr="7CECF035">
        <w:rPr>
          <w:b/>
          <w:bCs/>
          <w:sz w:val="21"/>
          <w:szCs w:val="21"/>
        </w:rPr>
        <w:t>di Slalom e Slalom Gigante.</w:t>
      </w:r>
      <w:r w:rsidR="005E1DDA" w:rsidRPr="7CECF035">
        <w:rPr>
          <w:b/>
          <w:bCs/>
          <w:sz w:val="21"/>
          <w:szCs w:val="21"/>
        </w:rPr>
        <w:t xml:space="preserve"> </w:t>
      </w:r>
      <w:r w:rsidR="00C923A1" w:rsidRPr="7CECF035">
        <w:rPr>
          <w:sz w:val="21"/>
          <w:szCs w:val="21"/>
        </w:rPr>
        <w:t>Ma tornando con i pi</w:t>
      </w:r>
      <w:r w:rsidR="00E73409" w:rsidRPr="7CECF035">
        <w:rPr>
          <w:sz w:val="21"/>
          <w:szCs w:val="21"/>
        </w:rPr>
        <w:t>edi per terra, a una montagna non per forza des</w:t>
      </w:r>
      <w:r w:rsidR="001D2240">
        <w:rPr>
          <w:sz w:val="21"/>
          <w:szCs w:val="21"/>
        </w:rPr>
        <w:t>t</w:t>
      </w:r>
      <w:r w:rsidR="008B6879" w:rsidRPr="7CECF035">
        <w:rPr>
          <w:sz w:val="21"/>
          <w:szCs w:val="21"/>
        </w:rPr>
        <w:t>inata ag</w:t>
      </w:r>
      <w:r w:rsidR="00733F83" w:rsidRPr="7CECF035">
        <w:rPr>
          <w:sz w:val="21"/>
          <w:szCs w:val="21"/>
        </w:rPr>
        <w:t xml:space="preserve">li sciatori competitivi </w:t>
      </w:r>
      <w:r w:rsidR="008B6879" w:rsidRPr="7CECF035">
        <w:rPr>
          <w:sz w:val="21"/>
          <w:szCs w:val="21"/>
        </w:rPr>
        <w:t xml:space="preserve">ma a chi intende contemplarla con rispetto e ammirazione, </w:t>
      </w:r>
      <w:r w:rsidR="007B3EAC" w:rsidRPr="7CECF035">
        <w:rPr>
          <w:sz w:val="21"/>
          <w:szCs w:val="21"/>
        </w:rPr>
        <w:t>oltre il vapore di una bevanda che</w:t>
      </w:r>
      <w:r w:rsidR="00863900" w:rsidRPr="7CECF035">
        <w:rPr>
          <w:sz w:val="21"/>
          <w:szCs w:val="21"/>
        </w:rPr>
        <w:t xml:space="preserve"> scalda le mani </w:t>
      </w:r>
      <w:r w:rsidR="001434F1" w:rsidRPr="7CECF035">
        <w:rPr>
          <w:sz w:val="21"/>
          <w:szCs w:val="21"/>
        </w:rPr>
        <w:t>e</w:t>
      </w:r>
      <w:r w:rsidR="007B3EAC" w:rsidRPr="7CECF035">
        <w:rPr>
          <w:sz w:val="21"/>
          <w:szCs w:val="21"/>
        </w:rPr>
        <w:t xml:space="preserve"> appanna gli occhiali da sole</w:t>
      </w:r>
      <w:r w:rsidR="0074799E" w:rsidRPr="7CECF035">
        <w:rPr>
          <w:sz w:val="21"/>
          <w:szCs w:val="21"/>
        </w:rPr>
        <w:t>, la sagoma delle creste alpine slovene sanno sempre emozionare</w:t>
      </w:r>
      <w:r w:rsidR="001434F1" w:rsidRPr="7CECF035">
        <w:rPr>
          <w:sz w:val="21"/>
          <w:szCs w:val="21"/>
        </w:rPr>
        <w:t xml:space="preserve">. </w:t>
      </w:r>
    </w:p>
    <w:p w14:paraId="0D5915A3" w14:textId="0ABC858D" w:rsidR="001434F1" w:rsidRDefault="00077735" w:rsidP="002355B0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 benessere, </w:t>
      </w:r>
      <w:r w:rsidR="0022110A" w:rsidRPr="0022110A">
        <w:rPr>
          <w:sz w:val="21"/>
          <w:szCs w:val="21"/>
        </w:rPr>
        <w:t>di alta cucina</w:t>
      </w:r>
      <w:r w:rsidR="0022110A">
        <w:rPr>
          <w:sz w:val="21"/>
          <w:szCs w:val="21"/>
        </w:rPr>
        <w:t>,</w:t>
      </w:r>
      <w:r w:rsidR="0022110A" w:rsidRPr="0022110A">
        <w:rPr>
          <w:sz w:val="21"/>
          <w:szCs w:val="21"/>
        </w:rPr>
        <w:t xml:space="preserve"> </w:t>
      </w:r>
      <w:r>
        <w:rPr>
          <w:sz w:val="21"/>
          <w:szCs w:val="21"/>
        </w:rPr>
        <w:t>di sentieri</w:t>
      </w:r>
      <w:r w:rsidR="007240D1">
        <w:rPr>
          <w:sz w:val="21"/>
          <w:szCs w:val="21"/>
        </w:rPr>
        <w:t xml:space="preserve"> tra gli alberi </w:t>
      </w:r>
      <w:r w:rsidR="000E7B72">
        <w:rPr>
          <w:sz w:val="21"/>
          <w:szCs w:val="21"/>
        </w:rPr>
        <w:t xml:space="preserve">o sulle ciaspole, </w:t>
      </w:r>
      <w:r w:rsidR="0092009B">
        <w:rPr>
          <w:sz w:val="21"/>
          <w:szCs w:val="21"/>
        </w:rPr>
        <w:t>di cascate d</w:t>
      </w:r>
      <w:r w:rsidR="00107495">
        <w:rPr>
          <w:sz w:val="21"/>
          <w:szCs w:val="21"/>
        </w:rPr>
        <w:t xml:space="preserve">a </w:t>
      </w:r>
      <w:r w:rsidR="00146CEB">
        <w:rPr>
          <w:sz w:val="21"/>
          <w:szCs w:val="21"/>
        </w:rPr>
        <w:t>scalare</w:t>
      </w:r>
      <w:r w:rsidR="00AB0F32">
        <w:rPr>
          <w:sz w:val="21"/>
          <w:szCs w:val="21"/>
        </w:rPr>
        <w:t xml:space="preserve"> e di piste di slittino attive anche al </w:t>
      </w:r>
      <w:r w:rsidR="009E5698">
        <w:rPr>
          <w:sz w:val="21"/>
          <w:szCs w:val="21"/>
        </w:rPr>
        <w:t>chiaro di luna</w:t>
      </w:r>
      <w:r w:rsidR="00DF6F35">
        <w:rPr>
          <w:sz w:val="21"/>
          <w:szCs w:val="21"/>
        </w:rPr>
        <w:t xml:space="preserve">: ecco le più belle avventure innevate </w:t>
      </w:r>
      <w:r w:rsidR="00655470">
        <w:rPr>
          <w:sz w:val="21"/>
          <w:szCs w:val="21"/>
        </w:rPr>
        <w:t xml:space="preserve">da vivere </w:t>
      </w:r>
      <w:r w:rsidR="008253A8">
        <w:rPr>
          <w:sz w:val="21"/>
          <w:szCs w:val="21"/>
        </w:rPr>
        <w:t>in</w:t>
      </w:r>
      <w:r w:rsidR="00655470">
        <w:rPr>
          <w:sz w:val="21"/>
          <w:szCs w:val="21"/>
        </w:rPr>
        <w:t xml:space="preserve"> Slovenia!</w:t>
      </w:r>
    </w:p>
    <w:p w14:paraId="5F4139FE" w14:textId="77777777" w:rsidR="009551F1" w:rsidRDefault="009551F1" w:rsidP="002355B0">
      <w:pPr>
        <w:spacing w:after="0" w:line="240" w:lineRule="auto"/>
        <w:jc w:val="both"/>
        <w:rPr>
          <w:sz w:val="21"/>
          <w:szCs w:val="21"/>
        </w:rPr>
      </w:pPr>
    </w:p>
    <w:p w14:paraId="3E9FC279" w14:textId="77777777" w:rsidR="00A541D5" w:rsidRPr="00A541D5" w:rsidRDefault="00A541D5" w:rsidP="7CECF035">
      <w:pPr>
        <w:spacing w:after="0" w:line="240" w:lineRule="auto"/>
        <w:jc w:val="both"/>
        <w:rPr>
          <w:b/>
          <w:bCs/>
          <w:color w:val="538135" w:themeColor="accent6" w:themeShade="BF"/>
        </w:rPr>
      </w:pPr>
      <w:r w:rsidRPr="7CECF035">
        <w:rPr>
          <w:b/>
          <w:bCs/>
          <w:color w:val="538135" w:themeColor="accent6" w:themeShade="BF"/>
        </w:rPr>
        <w:t xml:space="preserve">Juliana </w:t>
      </w:r>
      <w:proofErr w:type="spellStart"/>
      <w:r w:rsidRPr="7CECF035">
        <w:rPr>
          <w:b/>
          <w:bCs/>
          <w:color w:val="538135" w:themeColor="accent6" w:themeShade="BF"/>
        </w:rPr>
        <w:t>SkiTour</w:t>
      </w:r>
      <w:proofErr w:type="spellEnd"/>
      <w:r w:rsidRPr="7CECF035">
        <w:rPr>
          <w:b/>
          <w:bCs/>
          <w:color w:val="538135" w:themeColor="accent6" w:themeShade="BF"/>
        </w:rPr>
        <w:t xml:space="preserve"> – Scialpinismo nelle Alpi Giulie</w:t>
      </w:r>
    </w:p>
    <w:p w14:paraId="6C298FD4" w14:textId="47F6DEF7" w:rsidR="00A541D5" w:rsidRPr="00A541D5" w:rsidRDefault="00A541D5" w:rsidP="00A541D5">
      <w:pPr>
        <w:spacing w:after="0" w:line="240" w:lineRule="auto"/>
        <w:jc w:val="both"/>
        <w:rPr>
          <w:sz w:val="21"/>
          <w:szCs w:val="21"/>
        </w:rPr>
      </w:pPr>
      <w:r w:rsidRPr="7CECF035">
        <w:rPr>
          <w:sz w:val="21"/>
          <w:szCs w:val="21"/>
        </w:rPr>
        <w:t xml:space="preserve">Lo scialpinismo è sicuramente il modo più bello per godere appieno dei benefici della montagna. La soddisfazione di raggiungere una vetta e di sciare verso il fondovalle lontano dai tralicci delle seggiovie, magari nell’incanto della neve fresca, restituisce un quadro impreziosito soltanto dal tepore dell’accoglienza nei villaggi di fondovalle. </w:t>
      </w:r>
      <w:r w:rsidR="1C888107" w:rsidRPr="7CECF035">
        <w:rPr>
          <w:sz w:val="21"/>
          <w:szCs w:val="21"/>
        </w:rPr>
        <w:t xml:space="preserve"> </w:t>
      </w:r>
      <w:r w:rsidRPr="7CECF035">
        <w:rPr>
          <w:sz w:val="21"/>
          <w:szCs w:val="21"/>
        </w:rPr>
        <w:t xml:space="preserve">Per chi cerca un'esperienza fuori dagli schemi, guidata dalla fame d'avventura e di silenzio che solo l'alta montagna sa soddisfare, è </w:t>
      </w:r>
      <w:hyperlink r:id="rId8">
        <w:r w:rsidRPr="7CECF035">
          <w:rPr>
            <w:rStyle w:val="Hyperlink"/>
            <w:b/>
            <w:bCs/>
            <w:sz w:val="21"/>
            <w:szCs w:val="21"/>
          </w:rPr>
          <w:t xml:space="preserve">Juliana </w:t>
        </w:r>
        <w:proofErr w:type="spellStart"/>
        <w:r w:rsidRPr="7CECF035">
          <w:rPr>
            <w:rStyle w:val="Hyperlink"/>
            <w:b/>
            <w:bCs/>
            <w:sz w:val="21"/>
            <w:szCs w:val="21"/>
          </w:rPr>
          <w:t>SkiTour</w:t>
        </w:r>
        <w:proofErr w:type="spellEnd"/>
      </w:hyperlink>
      <w:r w:rsidRPr="7CECF035">
        <w:rPr>
          <w:sz w:val="21"/>
          <w:szCs w:val="21"/>
        </w:rPr>
        <w:t xml:space="preserve"> la scelta più intrigante per mettersi alla prova. In uno scenario incontaminato come quello del Parco Nazionale del Tricorno, la vetta più alta del paese, Juliana </w:t>
      </w:r>
      <w:proofErr w:type="spellStart"/>
      <w:r w:rsidRPr="7CECF035">
        <w:rPr>
          <w:sz w:val="21"/>
          <w:szCs w:val="21"/>
        </w:rPr>
        <w:t>SkiTour</w:t>
      </w:r>
      <w:proofErr w:type="spellEnd"/>
      <w:r w:rsidRPr="7CECF035">
        <w:rPr>
          <w:sz w:val="21"/>
          <w:szCs w:val="21"/>
        </w:rPr>
        <w:t xml:space="preserve"> più che un vero percorso è un insieme di quattro tappe nell'area compresa tra Kranjska Gora e Tolmino. </w:t>
      </w:r>
    </w:p>
    <w:p w14:paraId="16E0489D" w14:textId="7FD67B60" w:rsidR="00A541D5" w:rsidRDefault="00A541D5" w:rsidP="002355B0">
      <w:pPr>
        <w:spacing w:after="0" w:line="240" w:lineRule="auto"/>
        <w:jc w:val="both"/>
        <w:rPr>
          <w:sz w:val="21"/>
          <w:szCs w:val="21"/>
        </w:rPr>
      </w:pPr>
      <w:r w:rsidRPr="00A541D5">
        <w:rPr>
          <w:sz w:val="21"/>
          <w:szCs w:val="21"/>
        </w:rPr>
        <w:t xml:space="preserve">Ognuna delle tappe presenta due percorsi alternativi, uno più dolce e uno più impegnativo, in linea con le esigenze di scialpinisti di tutti i livelli. I percorsi evitano le zone in cui la fauna alpina trascorre l’inverno, in modo da tutelare quelle specie animali protette dal Parco. </w:t>
      </w:r>
    </w:p>
    <w:p w14:paraId="49076CE1" w14:textId="77777777" w:rsidR="00AA0ADF" w:rsidRDefault="00AA0ADF" w:rsidP="002355B0">
      <w:pPr>
        <w:spacing w:after="0" w:line="240" w:lineRule="auto"/>
        <w:jc w:val="both"/>
        <w:rPr>
          <w:sz w:val="21"/>
          <w:szCs w:val="21"/>
        </w:rPr>
      </w:pPr>
    </w:p>
    <w:p w14:paraId="47C4F3BA" w14:textId="0AC6136D" w:rsidR="00AA0ADF" w:rsidRPr="002A72E1" w:rsidRDefault="002A72E1" w:rsidP="7CECF035">
      <w:pPr>
        <w:spacing w:after="0" w:line="240" w:lineRule="auto"/>
        <w:jc w:val="both"/>
        <w:rPr>
          <w:b/>
          <w:bCs/>
          <w:color w:val="538135" w:themeColor="accent6" w:themeShade="BF"/>
        </w:rPr>
      </w:pPr>
      <w:hyperlink r:id="rId9">
        <w:r w:rsidRPr="7CECF035">
          <w:rPr>
            <w:rStyle w:val="Hyperlink"/>
            <w:b/>
            <w:bCs/>
            <w:color w:val="538135" w:themeColor="accent6" w:themeShade="BF"/>
          </w:rPr>
          <w:t>Cascate di ghiaccio</w:t>
        </w:r>
      </w:hyperlink>
      <w:r w:rsidRPr="7CECF035">
        <w:rPr>
          <w:b/>
          <w:bCs/>
          <w:color w:val="538135" w:themeColor="accent6" w:themeShade="BF"/>
        </w:rPr>
        <w:t>: le migliori arrampicate del prossimo inverno</w:t>
      </w:r>
      <w:r w:rsidR="00F47084" w:rsidRPr="7CECF035">
        <w:rPr>
          <w:b/>
          <w:bCs/>
          <w:color w:val="538135" w:themeColor="accent6" w:themeShade="BF"/>
        </w:rPr>
        <w:t xml:space="preserve"> tr</w:t>
      </w:r>
      <w:r w:rsidR="0035220A" w:rsidRPr="7CECF035">
        <w:rPr>
          <w:b/>
          <w:bCs/>
          <w:color w:val="538135" w:themeColor="accent6" w:themeShade="BF"/>
        </w:rPr>
        <w:t xml:space="preserve">a </w:t>
      </w:r>
      <w:r w:rsidR="006016E6" w:rsidRPr="7CECF035">
        <w:rPr>
          <w:b/>
          <w:bCs/>
          <w:color w:val="538135" w:themeColor="accent6" w:themeShade="BF"/>
        </w:rPr>
        <w:t xml:space="preserve">le </w:t>
      </w:r>
      <w:r w:rsidR="00F47084" w:rsidRPr="7CECF035">
        <w:rPr>
          <w:b/>
          <w:bCs/>
          <w:color w:val="538135" w:themeColor="accent6" w:themeShade="BF"/>
        </w:rPr>
        <w:t xml:space="preserve">Alpi di </w:t>
      </w:r>
      <w:proofErr w:type="spellStart"/>
      <w:r w:rsidR="00F47084" w:rsidRPr="7CECF035">
        <w:rPr>
          <w:b/>
          <w:bCs/>
          <w:color w:val="538135" w:themeColor="accent6" w:themeShade="BF"/>
        </w:rPr>
        <w:t>Kamnik</w:t>
      </w:r>
      <w:proofErr w:type="spellEnd"/>
      <w:r w:rsidR="0035220A" w:rsidRPr="7CECF035">
        <w:rPr>
          <w:b/>
          <w:bCs/>
          <w:color w:val="538135" w:themeColor="accent6" w:themeShade="BF"/>
        </w:rPr>
        <w:t xml:space="preserve"> e della </w:t>
      </w:r>
      <w:proofErr w:type="spellStart"/>
      <w:r w:rsidR="0035220A" w:rsidRPr="7CECF035">
        <w:rPr>
          <w:b/>
          <w:bCs/>
          <w:color w:val="538135" w:themeColor="accent6" w:themeShade="BF"/>
        </w:rPr>
        <w:t>Savinja</w:t>
      </w:r>
      <w:proofErr w:type="spellEnd"/>
    </w:p>
    <w:p w14:paraId="360B35A5" w14:textId="650C35B1" w:rsidR="005E1DDA" w:rsidRDefault="003970DC" w:rsidP="002355B0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’inverno è quel periodo in cui la natura si trasforma in </w:t>
      </w:r>
      <w:r w:rsidR="00954E0A">
        <w:rPr>
          <w:sz w:val="21"/>
          <w:szCs w:val="21"/>
        </w:rPr>
        <w:t>un’opera d’arte</w:t>
      </w:r>
      <w:r w:rsidR="00F61719">
        <w:rPr>
          <w:sz w:val="21"/>
          <w:szCs w:val="21"/>
        </w:rPr>
        <w:t xml:space="preserve"> astratta</w:t>
      </w:r>
      <w:r w:rsidR="006C6025">
        <w:rPr>
          <w:sz w:val="21"/>
          <w:szCs w:val="21"/>
        </w:rPr>
        <w:t xml:space="preserve">, </w:t>
      </w:r>
      <w:r w:rsidR="007D154C">
        <w:rPr>
          <w:sz w:val="21"/>
          <w:szCs w:val="21"/>
        </w:rPr>
        <w:t xml:space="preserve">creando con il ghiaccio </w:t>
      </w:r>
      <w:r w:rsidR="005111FA">
        <w:rPr>
          <w:sz w:val="21"/>
          <w:szCs w:val="21"/>
        </w:rPr>
        <w:t>sculture dalla forma</w:t>
      </w:r>
      <w:r w:rsidR="007D154C">
        <w:rPr>
          <w:sz w:val="21"/>
          <w:szCs w:val="21"/>
        </w:rPr>
        <w:t xml:space="preserve"> imprevedibil</w:t>
      </w:r>
      <w:r w:rsidR="005111FA">
        <w:rPr>
          <w:sz w:val="21"/>
          <w:szCs w:val="21"/>
        </w:rPr>
        <w:t>e</w:t>
      </w:r>
      <w:r w:rsidR="000F105A">
        <w:rPr>
          <w:sz w:val="21"/>
          <w:szCs w:val="21"/>
        </w:rPr>
        <w:t xml:space="preserve"> che il disgelo porterà via.</w:t>
      </w:r>
      <w:r w:rsidR="005E1DDA">
        <w:rPr>
          <w:sz w:val="21"/>
          <w:szCs w:val="21"/>
        </w:rPr>
        <w:t xml:space="preserve"> </w:t>
      </w:r>
      <w:r w:rsidR="000F105A">
        <w:rPr>
          <w:sz w:val="21"/>
          <w:szCs w:val="21"/>
        </w:rPr>
        <w:t>Per alcuni mesi all’anno, tuttavia, luoghi come l</w:t>
      </w:r>
      <w:r w:rsidR="00026F58">
        <w:rPr>
          <w:sz w:val="21"/>
          <w:szCs w:val="21"/>
        </w:rPr>
        <w:t xml:space="preserve">e </w:t>
      </w:r>
      <w:r w:rsidR="000F105A">
        <w:rPr>
          <w:sz w:val="21"/>
          <w:szCs w:val="21"/>
        </w:rPr>
        <w:t>Alp</w:t>
      </w:r>
      <w:r w:rsidR="00026F58">
        <w:rPr>
          <w:sz w:val="21"/>
          <w:szCs w:val="21"/>
        </w:rPr>
        <w:t>i</w:t>
      </w:r>
      <w:r w:rsidR="000F105A">
        <w:rPr>
          <w:sz w:val="21"/>
          <w:szCs w:val="21"/>
        </w:rPr>
        <w:t xml:space="preserve"> di </w:t>
      </w:r>
      <w:proofErr w:type="spellStart"/>
      <w:r w:rsidR="000F105A">
        <w:rPr>
          <w:sz w:val="21"/>
          <w:szCs w:val="21"/>
        </w:rPr>
        <w:t>Kamnik</w:t>
      </w:r>
      <w:proofErr w:type="spellEnd"/>
      <w:r w:rsidR="000F105A">
        <w:rPr>
          <w:sz w:val="21"/>
          <w:szCs w:val="21"/>
        </w:rPr>
        <w:t xml:space="preserve"> </w:t>
      </w:r>
      <w:r w:rsidR="005B036D">
        <w:rPr>
          <w:sz w:val="21"/>
          <w:szCs w:val="21"/>
        </w:rPr>
        <w:t xml:space="preserve">e della </w:t>
      </w:r>
      <w:proofErr w:type="spellStart"/>
      <w:r w:rsidR="005B036D">
        <w:rPr>
          <w:sz w:val="21"/>
          <w:szCs w:val="21"/>
        </w:rPr>
        <w:t>Savinja</w:t>
      </w:r>
      <w:proofErr w:type="spellEnd"/>
      <w:r w:rsidR="00026F58">
        <w:rPr>
          <w:sz w:val="21"/>
          <w:szCs w:val="21"/>
        </w:rPr>
        <w:t xml:space="preserve"> diventano </w:t>
      </w:r>
      <w:hyperlink r:id="rId10" w:history="1">
        <w:r w:rsidR="00026F58" w:rsidRPr="009B4A02">
          <w:rPr>
            <w:rStyle w:val="Hyperlink"/>
            <w:b/>
            <w:bCs/>
            <w:sz w:val="21"/>
            <w:szCs w:val="21"/>
          </w:rPr>
          <w:t xml:space="preserve">il terreno ideale di chi ama </w:t>
        </w:r>
        <w:r w:rsidR="00D22250" w:rsidRPr="009B4A02">
          <w:rPr>
            <w:rStyle w:val="Hyperlink"/>
            <w:b/>
            <w:bCs/>
            <w:sz w:val="21"/>
            <w:szCs w:val="21"/>
          </w:rPr>
          <w:t xml:space="preserve">cercare gli orizzonti </w:t>
        </w:r>
        <w:r w:rsidR="00825359" w:rsidRPr="009B4A02">
          <w:rPr>
            <w:rStyle w:val="Hyperlink"/>
            <w:b/>
            <w:bCs/>
            <w:sz w:val="21"/>
            <w:szCs w:val="21"/>
          </w:rPr>
          <w:t>in alto</w:t>
        </w:r>
      </w:hyperlink>
      <w:r w:rsidR="00825359">
        <w:rPr>
          <w:sz w:val="21"/>
          <w:szCs w:val="21"/>
        </w:rPr>
        <w:t xml:space="preserve">. </w:t>
      </w:r>
      <w:r w:rsidR="00825359" w:rsidRPr="00825359">
        <w:rPr>
          <w:sz w:val="21"/>
          <w:szCs w:val="21"/>
        </w:rPr>
        <w:t xml:space="preserve">La meta più attraente è la valle </w:t>
      </w:r>
      <w:proofErr w:type="spellStart"/>
      <w:r w:rsidR="00825359" w:rsidRPr="00825359">
        <w:rPr>
          <w:sz w:val="21"/>
          <w:szCs w:val="21"/>
        </w:rPr>
        <w:t>Logarska</w:t>
      </w:r>
      <w:proofErr w:type="spellEnd"/>
      <w:r w:rsidR="00825359" w:rsidRPr="00825359">
        <w:rPr>
          <w:sz w:val="21"/>
          <w:szCs w:val="21"/>
        </w:rPr>
        <w:t xml:space="preserve"> dolina</w:t>
      </w:r>
      <w:r w:rsidR="00825359">
        <w:rPr>
          <w:sz w:val="21"/>
          <w:szCs w:val="21"/>
        </w:rPr>
        <w:t>,</w:t>
      </w:r>
      <w:r w:rsidR="00825359" w:rsidRPr="00825359">
        <w:rPr>
          <w:sz w:val="21"/>
          <w:szCs w:val="21"/>
        </w:rPr>
        <w:t xml:space="preserve"> in cui </w:t>
      </w:r>
      <w:r w:rsidR="00825359">
        <w:rPr>
          <w:sz w:val="21"/>
          <w:szCs w:val="21"/>
        </w:rPr>
        <w:t>si concentrano</w:t>
      </w:r>
      <w:r w:rsidR="00825359" w:rsidRPr="00825359">
        <w:rPr>
          <w:sz w:val="21"/>
          <w:szCs w:val="21"/>
        </w:rPr>
        <w:t xml:space="preserve"> </w:t>
      </w:r>
      <w:r w:rsidR="00825359">
        <w:rPr>
          <w:sz w:val="21"/>
          <w:szCs w:val="21"/>
        </w:rPr>
        <w:t>diverse</w:t>
      </w:r>
      <w:r w:rsidR="00825359" w:rsidRPr="00825359">
        <w:rPr>
          <w:sz w:val="21"/>
          <w:szCs w:val="21"/>
        </w:rPr>
        <w:t xml:space="preserve"> cascate di difficoltà tanto </w:t>
      </w:r>
      <w:r w:rsidR="00825359">
        <w:rPr>
          <w:sz w:val="21"/>
          <w:szCs w:val="21"/>
        </w:rPr>
        <w:t>varia</w:t>
      </w:r>
      <w:r w:rsidR="00825359" w:rsidRPr="00825359">
        <w:rPr>
          <w:sz w:val="21"/>
          <w:szCs w:val="21"/>
        </w:rPr>
        <w:t xml:space="preserve"> come in nessun’altra parte della Slovenia. Anche i vicini </w:t>
      </w:r>
      <w:proofErr w:type="spellStart"/>
      <w:r w:rsidR="00825359" w:rsidRPr="00825359">
        <w:rPr>
          <w:sz w:val="21"/>
          <w:szCs w:val="21"/>
        </w:rPr>
        <w:t>Matkov</w:t>
      </w:r>
      <w:proofErr w:type="spellEnd"/>
      <w:r w:rsidR="00825359" w:rsidRPr="00825359">
        <w:rPr>
          <w:sz w:val="21"/>
          <w:szCs w:val="21"/>
        </w:rPr>
        <w:t xml:space="preserve"> </w:t>
      </w:r>
      <w:proofErr w:type="spellStart"/>
      <w:r w:rsidR="00825359" w:rsidRPr="00825359">
        <w:rPr>
          <w:sz w:val="21"/>
          <w:szCs w:val="21"/>
        </w:rPr>
        <w:t>kot</w:t>
      </w:r>
      <w:proofErr w:type="spellEnd"/>
      <w:r w:rsidR="00825359" w:rsidRPr="00825359">
        <w:rPr>
          <w:sz w:val="21"/>
          <w:szCs w:val="21"/>
        </w:rPr>
        <w:t xml:space="preserve"> e </w:t>
      </w:r>
      <w:proofErr w:type="spellStart"/>
      <w:r w:rsidR="00825359" w:rsidRPr="00825359">
        <w:rPr>
          <w:sz w:val="21"/>
          <w:szCs w:val="21"/>
        </w:rPr>
        <w:t>Robanov</w:t>
      </w:r>
      <w:proofErr w:type="spellEnd"/>
      <w:r w:rsidR="00825359" w:rsidRPr="00825359">
        <w:rPr>
          <w:sz w:val="21"/>
          <w:szCs w:val="21"/>
        </w:rPr>
        <w:t xml:space="preserve"> </w:t>
      </w:r>
      <w:proofErr w:type="spellStart"/>
      <w:r w:rsidR="00825359" w:rsidRPr="00825359">
        <w:rPr>
          <w:sz w:val="21"/>
          <w:szCs w:val="21"/>
        </w:rPr>
        <w:t>kot</w:t>
      </w:r>
      <w:proofErr w:type="spellEnd"/>
      <w:r w:rsidR="00825359" w:rsidRPr="00825359">
        <w:rPr>
          <w:sz w:val="21"/>
          <w:szCs w:val="21"/>
        </w:rPr>
        <w:t xml:space="preserve"> hanno cascate adatte per l’arrampicata sul ghiaccio. Troverete ottimi posti anche sull’altro versante delle montagne, a </w:t>
      </w:r>
      <w:proofErr w:type="spellStart"/>
      <w:r w:rsidR="00825359" w:rsidRPr="00825359">
        <w:rPr>
          <w:sz w:val="21"/>
          <w:szCs w:val="21"/>
        </w:rPr>
        <w:t>Jezersko</w:t>
      </w:r>
      <w:proofErr w:type="spellEnd"/>
      <w:r w:rsidR="00825359" w:rsidRPr="00825359">
        <w:rPr>
          <w:sz w:val="21"/>
          <w:szCs w:val="21"/>
        </w:rPr>
        <w:t>, e nelle valli dei fiumi alpini che nascono dalla seconda catena montuosa più alta della Slovenia.</w:t>
      </w:r>
    </w:p>
    <w:p w14:paraId="6C791F49" w14:textId="77777777" w:rsidR="00801149" w:rsidRDefault="00801149" w:rsidP="002355B0">
      <w:pPr>
        <w:spacing w:after="0" w:line="240" w:lineRule="auto"/>
        <w:jc w:val="both"/>
        <w:rPr>
          <w:sz w:val="21"/>
          <w:szCs w:val="21"/>
        </w:rPr>
      </w:pPr>
    </w:p>
    <w:p w14:paraId="20AF38C6" w14:textId="77777777" w:rsidR="00801149" w:rsidRPr="00801149" w:rsidRDefault="00801149" w:rsidP="7CECF035">
      <w:pPr>
        <w:spacing w:after="0" w:line="240" w:lineRule="auto"/>
        <w:jc w:val="both"/>
        <w:rPr>
          <w:b/>
          <w:bCs/>
          <w:color w:val="538135" w:themeColor="accent6" w:themeShade="BF"/>
        </w:rPr>
      </w:pPr>
      <w:r w:rsidRPr="7CECF035">
        <w:rPr>
          <w:b/>
          <w:bCs/>
          <w:color w:val="538135" w:themeColor="accent6" w:themeShade="BF"/>
        </w:rPr>
        <w:t>Sfrecciare in slittino a pochi km da Lubiana, anche di notte</w:t>
      </w:r>
    </w:p>
    <w:p w14:paraId="7D21C411" w14:textId="5476C4BC" w:rsidR="00801149" w:rsidRPr="00801149" w:rsidRDefault="00801149" w:rsidP="00801149">
      <w:pPr>
        <w:spacing w:after="0" w:line="240" w:lineRule="auto"/>
        <w:jc w:val="both"/>
        <w:rPr>
          <w:sz w:val="21"/>
          <w:szCs w:val="21"/>
        </w:rPr>
      </w:pPr>
      <w:r w:rsidRPr="7CECF035">
        <w:rPr>
          <w:sz w:val="21"/>
          <w:szCs w:val="21"/>
        </w:rPr>
        <w:t xml:space="preserve">Un comprensorio sciistico di alto livello ad appena 28 km da una capitale europea? </w:t>
      </w:r>
      <w:r w:rsidR="00120D19" w:rsidRPr="7CECF035">
        <w:rPr>
          <w:sz w:val="21"/>
          <w:szCs w:val="21"/>
        </w:rPr>
        <w:t>I</w:t>
      </w:r>
      <w:r w:rsidRPr="7CECF035">
        <w:rPr>
          <w:sz w:val="21"/>
          <w:szCs w:val="21"/>
        </w:rPr>
        <w:t xml:space="preserve">n Slovenia, c’è anche questo. È </w:t>
      </w:r>
      <w:proofErr w:type="spellStart"/>
      <w:r w:rsidRPr="7CECF035">
        <w:rPr>
          <w:b/>
          <w:bCs/>
          <w:sz w:val="21"/>
          <w:szCs w:val="21"/>
        </w:rPr>
        <w:t>Krvavec</w:t>
      </w:r>
      <w:proofErr w:type="spellEnd"/>
      <w:r w:rsidRPr="7CECF035">
        <w:rPr>
          <w:b/>
          <w:bCs/>
          <w:sz w:val="21"/>
          <w:szCs w:val="21"/>
        </w:rPr>
        <w:t>,</w:t>
      </w:r>
      <w:r w:rsidRPr="7CECF035">
        <w:rPr>
          <w:sz w:val="21"/>
          <w:szCs w:val="21"/>
        </w:rPr>
        <w:t xml:space="preserve"> più volte premiata </w:t>
      </w:r>
      <w:r w:rsidR="1BFFBA17" w:rsidRPr="7CECF035">
        <w:rPr>
          <w:sz w:val="21"/>
          <w:szCs w:val="21"/>
        </w:rPr>
        <w:t>quale</w:t>
      </w:r>
      <w:r w:rsidRPr="7CECF035">
        <w:rPr>
          <w:sz w:val="21"/>
          <w:szCs w:val="21"/>
        </w:rPr>
        <w:t xml:space="preserve"> migliore stazione sciistica della Slovenia: 30 km di piste battute tra quota 1400 e 2000, adatte agli sciatori più o meno esperti.</w:t>
      </w:r>
    </w:p>
    <w:p w14:paraId="136BAC9A" w14:textId="489B4412" w:rsidR="00801149" w:rsidRPr="00801149" w:rsidRDefault="00801149" w:rsidP="00801149">
      <w:pPr>
        <w:spacing w:after="0" w:line="240" w:lineRule="auto"/>
        <w:jc w:val="both"/>
        <w:rPr>
          <w:sz w:val="21"/>
          <w:szCs w:val="21"/>
        </w:rPr>
      </w:pPr>
      <w:r w:rsidRPr="7CECF035">
        <w:rPr>
          <w:sz w:val="21"/>
          <w:szCs w:val="21"/>
        </w:rPr>
        <w:t xml:space="preserve">E chi non scia? Qui è possibile vivere le emozioni e l’adrenalina della neve per quattro mesi all’anno </w:t>
      </w:r>
      <w:hyperlink r:id="rId11">
        <w:r w:rsidRPr="7CECF035">
          <w:rPr>
            <w:rStyle w:val="Hyperlink"/>
            <w:b/>
            <w:bCs/>
            <w:sz w:val="21"/>
            <w:szCs w:val="21"/>
          </w:rPr>
          <w:t xml:space="preserve">anche su uno slittino, e anche di </w:t>
        </w:r>
        <w:r w:rsidR="512B508F" w:rsidRPr="7CECF035">
          <w:rPr>
            <w:rStyle w:val="Hyperlink"/>
            <w:b/>
            <w:bCs/>
            <w:sz w:val="21"/>
            <w:szCs w:val="21"/>
          </w:rPr>
          <w:t>sera</w:t>
        </w:r>
      </w:hyperlink>
      <w:r w:rsidRPr="7CECF035">
        <w:rPr>
          <w:sz w:val="21"/>
          <w:szCs w:val="21"/>
        </w:rPr>
        <w:t xml:space="preserve">! Dalle 16:30 alle 19, infatti, godendo della pista illuminata sotto le stelle, sarà possibile regalarsi un'esperienza unica e memorabile tra le nevi della Slovenia. </w:t>
      </w:r>
    </w:p>
    <w:p w14:paraId="7B1AD297" w14:textId="0F25AEC0" w:rsidR="7CECF035" w:rsidRDefault="7CECF035" w:rsidP="7CECF035">
      <w:pPr>
        <w:spacing w:after="0" w:line="240" w:lineRule="auto"/>
        <w:jc w:val="both"/>
        <w:rPr>
          <w:sz w:val="21"/>
          <w:szCs w:val="21"/>
        </w:rPr>
      </w:pPr>
    </w:p>
    <w:p w14:paraId="39178C14" w14:textId="081E47FB" w:rsidR="005E1DDA" w:rsidRDefault="00801149" w:rsidP="002355B0">
      <w:pPr>
        <w:spacing w:after="0" w:line="240" w:lineRule="auto"/>
        <w:jc w:val="both"/>
        <w:rPr>
          <w:sz w:val="21"/>
          <w:szCs w:val="21"/>
        </w:rPr>
      </w:pPr>
      <w:r w:rsidRPr="00801149">
        <w:rPr>
          <w:sz w:val="21"/>
          <w:szCs w:val="21"/>
        </w:rPr>
        <w:t xml:space="preserve">Si consiglia, dunque, un asciutto e comodo abbigliamento invernale, calzature impermeabili, le attrezzature noleggiabili anche direttamente a </w:t>
      </w:r>
      <w:proofErr w:type="spellStart"/>
      <w:r w:rsidRPr="00801149">
        <w:rPr>
          <w:sz w:val="21"/>
          <w:szCs w:val="21"/>
        </w:rPr>
        <w:t>Krvavec</w:t>
      </w:r>
      <w:proofErr w:type="spellEnd"/>
      <w:r w:rsidRPr="00801149">
        <w:rPr>
          <w:sz w:val="21"/>
          <w:szCs w:val="21"/>
        </w:rPr>
        <w:t xml:space="preserve"> e, naturalmente, un ottimo mood!</w:t>
      </w:r>
    </w:p>
    <w:p w14:paraId="4A242E98" w14:textId="77777777" w:rsidR="00801149" w:rsidRDefault="00801149" w:rsidP="002355B0">
      <w:pPr>
        <w:spacing w:after="0" w:line="240" w:lineRule="auto"/>
        <w:jc w:val="both"/>
        <w:rPr>
          <w:sz w:val="21"/>
          <w:szCs w:val="21"/>
        </w:rPr>
      </w:pPr>
    </w:p>
    <w:p w14:paraId="7DDE55EF" w14:textId="77777777" w:rsidR="0003039A" w:rsidRPr="0003039A" w:rsidRDefault="0003039A" w:rsidP="7CECF035">
      <w:pPr>
        <w:spacing w:after="0" w:line="240" w:lineRule="auto"/>
        <w:jc w:val="both"/>
        <w:rPr>
          <w:b/>
          <w:bCs/>
          <w:color w:val="538135" w:themeColor="accent6" w:themeShade="BF"/>
        </w:rPr>
      </w:pPr>
      <w:r w:rsidRPr="7CECF035">
        <w:rPr>
          <w:b/>
          <w:bCs/>
          <w:color w:val="538135" w:themeColor="accent6" w:themeShade="BF"/>
        </w:rPr>
        <w:t xml:space="preserve">Pacchetti Ski e Spa alle terme </w:t>
      </w:r>
      <w:proofErr w:type="spellStart"/>
      <w:r w:rsidRPr="7CECF035">
        <w:rPr>
          <w:b/>
          <w:bCs/>
          <w:color w:val="538135" w:themeColor="accent6" w:themeShade="BF"/>
        </w:rPr>
        <w:t>Zreče</w:t>
      </w:r>
      <w:proofErr w:type="spellEnd"/>
      <w:r w:rsidRPr="7CECF035">
        <w:rPr>
          <w:b/>
          <w:bCs/>
          <w:color w:val="538135" w:themeColor="accent6" w:themeShade="BF"/>
        </w:rPr>
        <w:t>: perché la Slovenia è anche terra di relax termale</w:t>
      </w:r>
    </w:p>
    <w:p w14:paraId="5593B420" w14:textId="77777777" w:rsidR="0003039A" w:rsidRPr="0003039A" w:rsidRDefault="0003039A" w:rsidP="0003039A">
      <w:pPr>
        <w:spacing w:after="0" w:line="240" w:lineRule="auto"/>
        <w:jc w:val="both"/>
        <w:rPr>
          <w:sz w:val="21"/>
          <w:szCs w:val="21"/>
        </w:rPr>
      </w:pPr>
      <w:r w:rsidRPr="0003039A">
        <w:rPr>
          <w:sz w:val="21"/>
          <w:szCs w:val="21"/>
        </w:rPr>
        <w:t xml:space="preserve">Dopotutto, siamo pur sempre in Slovenia: </w:t>
      </w:r>
      <w:r w:rsidRPr="0003039A">
        <w:rPr>
          <w:b/>
          <w:bCs/>
          <w:sz w:val="21"/>
          <w:szCs w:val="21"/>
        </w:rPr>
        <w:t>le acque termali</w:t>
      </w:r>
      <w:r w:rsidRPr="0003039A">
        <w:rPr>
          <w:sz w:val="21"/>
          <w:szCs w:val="21"/>
        </w:rPr>
        <w:t xml:space="preserve">, fiore all’occhiello del Paese, </w:t>
      </w:r>
      <w:r w:rsidRPr="0003039A">
        <w:rPr>
          <w:b/>
          <w:bCs/>
          <w:sz w:val="21"/>
          <w:szCs w:val="21"/>
        </w:rPr>
        <w:t>non smettono certo di scorrere</w:t>
      </w:r>
      <w:r w:rsidRPr="0003039A">
        <w:rPr>
          <w:sz w:val="21"/>
          <w:szCs w:val="21"/>
        </w:rPr>
        <w:t xml:space="preserve"> con l’inverno. Anzi: non c’è nulla di meglio che concludere una giornata di sci che con un bagno termale, in strutture spesso sorte in vicinanza delle stazioni sciistiche più amate.</w:t>
      </w:r>
    </w:p>
    <w:p w14:paraId="75389C11" w14:textId="2D60419C" w:rsidR="0003039A" w:rsidRDefault="0003039A" w:rsidP="002355B0">
      <w:pPr>
        <w:spacing w:after="0" w:line="240" w:lineRule="auto"/>
        <w:jc w:val="both"/>
        <w:rPr>
          <w:sz w:val="21"/>
          <w:szCs w:val="21"/>
        </w:rPr>
      </w:pPr>
      <w:r w:rsidRPr="7CECF035">
        <w:rPr>
          <w:sz w:val="21"/>
          <w:szCs w:val="21"/>
        </w:rPr>
        <w:t xml:space="preserve">Come </w:t>
      </w:r>
      <w:proofErr w:type="spellStart"/>
      <w:r w:rsidRPr="7CECF035">
        <w:rPr>
          <w:b/>
          <w:bCs/>
          <w:sz w:val="21"/>
          <w:szCs w:val="21"/>
        </w:rPr>
        <w:t>Rogla</w:t>
      </w:r>
      <w:proofErr w:type="spellEnd"/>
      <w:r w:rsidRPr="7CECF035">
        <w:rPr>
          <w:sz w:val="21"/>
          <w:szCs w:val="21"/>
        </w:rPr>
        <w:t xml:space="preserve">, coperta dalla neve per quasi 1/3 dell’anno, poco distante dalle terme di </w:t>
      </w:r>
      <w:bookmarkStart w:id="0" w:name="_Hlk151628714"/>
      <w:proofErr w:type="spellStart"/>
      <w:r w:rsidRPr="7CECF035">
        <w:rPr>
          <w:b/>
          <w:bCs/>
          <w:sz w:val="21"/>
          <w:szCs w:val="21"/>
        </w:rPr>
        <w:t>Zreče</w:t>
      </w:r>
      <w:proofErr w:type="spellEnd"/>
      <w:r w:rsidR="5BA6A52B" w:rsidRPr="7CECF035">
        <w:rPr>
          <w:b/>
          <w:bCs/>
          <w:sz w:val="21"/>
          <w:szCs w:val="21"/>
        </w:rPr>
        <w:t xml:space="preserve"> </w:t>
      </w:r>
      <w:bookmarkEnd w:id="0"/>
      <w:r w:rsidRPr="7CECF035">
        <w:rPr>
          <w:sz w:val="21"/>
          <w:szCs w:val="21"/>
        </w:rPr>
        <w:t>che</w:t>
      </w:r>
      <w:r w:rsidR="3AC93A39" w:rsidRPr="7CECF035">
        <w:rPr>
          <w:sz w:val="21"/>
          <w:szCs w:val="21"/>
        </w:rPr>
        <w:t>,</w:t>
      </w:r>
      <w:r w:rsidRPr="7CECF035">
        <w:rPr>
          <w:sz w:val="21"/>
          <w:szCs w:val="21"/>
        </w:rPr>
        <w:t xml:space="preserve"> per la stagione invernale</w:t>
      </w:r>
      <w:r w:rsidR="6C846C81" w:rsidRPr="7CECF035">
        <w:rPr>
          <w:sz w:val="21"/>
          <w:szCs w:val="21"/>
        </w:rPr>
        <w:t>,</w:t>
      </w:r>
      <w:r w:rsidRPr="7CECF035">
        <w:rPr>
          <w:sz w:val="21"/>
          <w:szCs w:val="21"/>
        </w:rPr>
        <w:t xml:space="preserve"> propongono pacchetti </w:t>
      </w:r>
      <w:proofErr w:type="spellStart"/>
      <w:r w:rsidRPr="7CECF035">
        <w:rPr>
          <w:sz w:val="21"/>
          <w:szCs w:val="21"/>
        </w:rPr>
        <w:t>ski&amp;spa</w:t>
      </w:r>
      <w:proofErr w:type="spellEnd"/>
      <w:r w:rsidRPr="7CECF035">
        <w:rPr>
          <w:sz w:val="21"/>
          <w:szCs w:val="21"/>
        </w:rPr>
        <w:t xml:space="preserve"> coniugando ai 100 ettari di piste i benefici delle piscine termali. </w:t>
      </w:r>
      <w:proofErr w:type="spellStart"/>
      <w:r w:rsidRPr="7CECF035">
        <w:rPr>
          <w:sz w:val="21"/>
          <w:szCs w:val="21"/>
        </w:rPr>
        <w:t>Rogla</w:t>
      </w:r>
      <w:proofErr w:type="spellEnd"/>
      <w:r w:rsidRPr="7CECF035">
        <w:rPr>
          <w:sz w:val="21"/>
          <w:szCs w:val="21"/>
        </w:rPr>
        <w:t xml:space="preserve"> è famosa anche per </w:t>
      </w:r>
      <w:r w:rsidRPr="7CECF035">
        <w:rPr>
          <w:b/>
          <w:bCs/>
          <w:sz w:val="21"/>
          <w:szCs w:val="21"/>
        </w:rPr>
        <w:t xml:space="preserve">il </w:t>
      </w:r>
      <w:hyperlink r:id="rId12">
        <w:proofErr w:type="spellStart"/>
        <w:r w:rsidRPr="7CECF035">
          <w:rPr>
            <w:rStyle w:val="Hyperlink"/>
            <w:b/>
            <w:bCs/>
            <w:sz w:val="21"/>
            <w:szCs w:val="21"/>
          </w:rPr>
          <w:t>Pot</w:t>
        </w:r>
        <w:proofErr w:type="spellEnd"/>
        <w:r w:rsidRPr="7CECF035">
          <w:rPr>
            <w:rStyle w:val="Hyperlink"/>
            <w:b/>
            <w:bCs/>
            <w:sz w:val="21"/>
            <w:szCs w:val="21"/>
          </w:rPr>
          <w:t xml:space="preserve"> </w:t>
        </w:r>
        <w:proofErr w:type="spellStart"/>
        <w:r w:rsidRPr="7CECF035">
          <w:rPr>
            <w:rStyle w:val="Hyperlink"/>
            <w:b/>
            <w:bCs/>
            <w:sz w:val="21"/>
            <w:szCs w:val="21"/>
          </w:rPr>
          <w:t>Med</w:t>
        </w:r>
        <w:proofErr w:type="spellEnd"/>
        <w:r w:rsidRPr="7CECF035">
          <w:rPr>
            <w:rStyle w:val="Hyperlink"/>
            <w:b/>
            <w:bCs/>
            <w:sz w:val="21"/>
            <w:szCs w:val="21"/>
          </w:rPr>
          <w:t xml:space="preserve"> </w:t>
        </w:r>
        <w:proofErr w:type="spellStart"/>
        <w:r w:rsidRPr="7CECF035">
          <w:rPr>
            <w:rStyle w:val="Hyperlink"/>
            <w:b/>
            <w:bCs/>
            <w:sz w:val="21"/>
            <w:szCs w:val="21"/>
          </w:rPr>
          <w:t>Krošnjami</w:t>
        </w:r>
        <w:proofErr w:type="spellEnd"/>
      </w:hyperlink>
      <w:r w:rsidRPr="7CECF035">
        <w:rPr>
          <w:sz w:val="21"/>
          <w:szCs w:val="21"/>
        </w:rPr>
        <w:t xml:space="preserve"> (letteralmente </w:t>
      </w:r>
      <w:r w:rsidRPr="7CECF035">
        <w:rPr>
          <w:b/>
          <w:bCs/>
          <w:sz w:val="21"/>
          <w:szCs w:val="21"/>
        </w:rPr>
        <w:t>il Sentiero tra le Fronde</w:t>
      </w:r>
      <w:r w:rsidRPr="7CECF035">
        <w:rPr>
          <w:sz w:val="21"/>
          <w:szCs w:val="21"/>
        </w:rPr>
        <w:t xml:space="preserve">), una vera e propria </w:t>
      </w:r>
      <w:r w:rsidRPr="7CECF035">
        <w:rPr>
          <w:b/>
          <w:bCs/>
          <w:sz w:val="21"/>
          <w:szCs w:val="21"/>
        </w:rPr>
        <w:t>passerella sospesa che segue il livello delle punte degli alberi</w:t>
      </w:r>
      <w:r w:rsidRPr="7CECF035">
        <w:rPr>
          <w:sz w:val="21"/>
          <w:szCs w:val="21"/>
        </w:rPr>
        <w:t xml:space="preserve">, con una vista unica sulle cime della regione </w:t>
      </w:r>
      <w:proofErr w:type="spellStart"/>
      <w:r w:rsidRPr="7CECF035">
        <w:rPr>
          <w:sz w:val="21"/>
          <w:szCs w:val="21"/>
        </w:rPr>
        <w:t>Pohorje</w:t>
      </w:r>
      <w:proofErr w:type="spellEnd"/>
      <w:r w:rsidRPr="7CECF035">
        <w:rPr>
          <w:sz w:val="21"/>
          <w:szCs w:val="21"/>
        </w:rPr>
        <w:t xml:space="preserve">. Inaugurato nel 2019, il sentiero è diventato negli ultimi tre anni una delle destinazioni più amate del paese.   </w:t>
      </w:r>
    </w:p>
    <w:p w14:paraId="7484E8B3" w14:textId="77777777" w:rsidR="003D1ECE" w:rsidRDefault="003D1ECE" w:rsidP="00882249">
      <w:pPr>
        <w:spacing w:after="0" w:line="240" w:lineRule="auto"/>
        <w:jc w:val="both"/>
        <w:rPr>
          <w:sz w:val="21"/>
          <w:szCs w:val="21"/>
        </w:rPr>
      </w:pPr>
    </w:p>
    <w:p w14:paraId="673B8F30" w14:textId="26146882" w:rsidR="006C78F0" w:rsidRPr="000913D9" w:rsidRDefault="000913D9" w:rsidP="7CECF035">
      <w:pPr>
        <w:spacing w:after="0" w:line="240" w:lineRule="auto"/>
        <w:jc w:val="both"/>
        <w:rPr>
          <w:b/>
          <w:bCs/>
          <w:color w:val="538135" w:themeColor="accent6" w:themeShade="BF"/>
        </w:rPr>
      </w:pPr>
      <w:r w:rsidRPr="7CECF035">
        <w:rPr>
          <w:b/>
          <w:bCs/>
          <w:color w:val="538135" w:themeColor="accent6" w:themeShade="BF"/>
        </w:rPr>
        <w:t>Milka a Kranjska Gora: due stelle Michelin a quota 1600.</w:t>
      </w:r>
    </w:p>
    <w:p w14:paraId="392912B1" w14:textId="5AA83E8C" w:rsidR="00C2235E" w:rsidRPr="00621BC1" w:rsidRDefault="00EC781A" w:rsidP="0088224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ta cucina in alta montagna: </w:t>
      </w:r>
      <w:r w:rsidR="005362EB">
        <w:rPr>
          <w:sz w:val="21"/>
          <w:szCs w:val="21"/>
        </w:rPr>
        <w:t xml:space="preserve">ci sono posti, in Slovenia, dove si può proprio avere tutto. </w:t>
      </w:r>
      <w:r w:rsidR="004A336A">
        <w:rPr>
          <w:sz w:val="21"/>
          <w:szCs w:val="21"/>
        </w:rPr>
        <w:t xml:space="preserve">Uno di questi è il </w:t>
      </w:r>
      <w:hyperlink r:id="rId13" w:history="1">
        <w:r w:rsidR="004A336A" w:rsidRPr="007F5E8F">
          <w:rPr>
            <w:rStyle w:val="Hyperlink"/>
            <w:b/>
            <w:bCs/>
            <w:sz w:val="21"/>
            <w:szCs w:val="21"/>
          </w:rPr>
          <w:t>ristorante Milka</w:t>
        </w:r>
      </w:hyperlink>
      <w:r w:rsidR="004A336A">
        <w:rPr>
          <w:sz w:val="21"/>
          <w:szCs w:val="21"/>
        </w:rPr>
        <w:t xml:space="preserve">, </w:t>
      </w:r>
      <w:r w:rsidR="00B53B69">
        <w:rPr>
          <w:sz w:val="21"/>
          <w:szCs w:val="21"/>
        </w:rPr>
        <w:t xml:space="preserve">guidato dalle sapienti mani dello chef </w:t>
      </w:r>
      <w:r w:rsidR="00B53B69" w:rsidRPr="00B53B69">
        <w:rPr>
          <w:b/>
          <w:bCs/>
          <w:sz w:val="21"/>
          <w:szCs w:val="21"/>
        </w:rPr>
        <w:t xml:space="preserve">David </w:t>
      </w:r>
      <w:proofErr w:type="spellStart"/>
      <w:r w:rsidR="00B53B69" w:rsidRPr="00B53B69">
        <w:rPr>
          <w:b/>
          <w:bCs/>
          <w:sz w:val="21"/>
          <w:szCs w:val="21"/>
        </w:rPr>
        <w:t>Žefran</w:t>
      </w:r>
      <w:proofErr w:type="spellEnd"/>
      <w:r w:rsidR="00621BC1">
        <w:rPr>
          <w:sz w:val="21"/>
          <w:szCs w:val="21"/>
        </w:rPr>
        <w:t xml:space="preserve">, sloveno ma di scuola svedese: </w:t>
      </w:r>
      <w:r w:rsidR="003946FC">
        <w:rPr>
          <w:sz w:val="21"/>
          <w:szCs w:val="21"/>
        </w:rPr>
        <w:t xml:space="preserve">sono proprio queste due componenti, quella nordica </w:t>
      </w:r>
      <w:r w:rsidR="0021574F">
        <w:rPr>
          <w:sz w:val="21"/>
          <w:szCs w:val="21"/>
        </w:rPr>
        <w:t xml:space="preserve">e quella </w:t>
      </w:r>
      <w:r w:rsidR="00161BEB">
        <w:rPr>
          <w:sz w:val="21"/>
          <w:szCs w:val="21"/>
        </w:rPr>
        <w:t xml:space="preserve">alpina, a fondersi in </w:t>
      </w:r>
      <w:r w:rsidR="00F01BE4">
        <w:rPr>
          <w:sz w:val="21"/>
          <w:szCs w:val="21"/>
        </w:rPr>
        <w:t xml:space="preserve">un locale che dialoga costantemente con il territorio </w:t>
      </w:r>
      <w:r w:rsidR="000E4F15">
        <w:rPr>
          <w:sz w:val="21"/>
          <w:szCs w:val="21"/>
        </w:rPr>
        <w:t xml:space="preserve">in cui si trova. </w:t>
      </w:r>
      <w:r w:rsidR="0043375F">
        <w:rPr>
          <w:sz w:val="21"/>
          <w:szCs w:val="21"/>
        </w:rPr>
        <w:t>L</w:t>
      </w:r>
      <w:r w:rsidR="0043375F" w:rsidRPr="0043375F">
        <w:rPr>
          <w:sz w:val="21"/>
          <w:szCs w:val="21"/>
        </w:rPr>
        <w:t>a ceramica utilizzata</w:t>
      </w:r>
      <w:r w:rsidR="0043375F">
        <w:rPr>
          <w:sz w:val="21"/>
          <w:szCs w:val="21"/>
        </w:rPr>
        <w:t xml:space="preserve">, ad esempio, </w:t>
      </w:r>
      <w:r w:rsidR="0043375F" w:rsidRPr="0043375F">
        <w:rPr>
          <w:sz w:val="21"/>
          <w:szCs w:val="21"/>
        </w:rPr>
        <w:t xml:space="preserve">è </w:t>
      </w:r>
      <w:r w:rsidR="00340884">
        <w:rPr>
          <w:sz w:val="21"/>
          <w:szCs w:val="21"/>
        </w:rPr>
        <w:t>prodotta</w:t>
      </w:r>
      <w:r w:rsidR="0043375F" w:rsidRPr="0043375F">
        <w:rPr>
          <w:sz w:val="21"/>
          <w:szCs w:val="21"/>
        </w:rPr>
        <w:t xml:space="preserve"> artigianalmente da artigiani sloveni con minerali </w:t>
      </w:r>
      <w:r w:rsidR="00A46E52">
        <w:rPr>
          <w:sz w:val="21"/>
          <w:szCs w:val="21"/>
        </w:rPr>
        <w:t>estratti</w:t>
      </w:r>
      <w:r w:rsidR="0043375F" w:rsidRPr="0043375F">
        <w:rPr>
          <w:sz w:val="21"/>
          <w:szCs w:val="21"/>
        </w:rPr>
        <w:t xml:space="preserve"> nelle vicinanze del </w:t>
      </w:r>
      <w:r w:rsidR="00A46E52">
        <w:rPr>
          <w:sz w:val="21"/>
          <w:szCs w:val="21"/>
        </w:rPr>
        <w:t>l</w:t>
      </w:r>
      <w:r w:rsidR="0043375F" w:rsidRPr="0043375F">
        <w:rPr>
          <w:sz w:val="21"/>
          <w:szCs w:val="21"/>
        </w:rPr>
        <w:t>ago Jasna</w:t>
      </w:r>
      <w:r w:rsidR="00222907">
        <w:rPr>
          <w:sz w:val="21"/>
          <w:szCs w:val="21"/>
        </w:rPr>
        <w:t xml:space="preserve">, mentre gli ingredienti in menù riflettono l’intensa </w:t>
      </w:r>
      <w:r w:rsidR="009410BB">
        <w:rPr>
          <w:sz w:val="21"/>
          <w:szCs w:val="21"/>
        </w:rPr>
        <w:t>stagionalità delle Alpi Giulie.</w:t>
      </w:r>
      <w:r w:rsidR="00CF3A3E">
        <w:rPr>
          <w:sz w:val="21"/>
          <w:szCs w:val="21"/>
        </w:rPr>
        <w:t xml:space="preserve"> I </w:t>
      </w:r>
      <w:r w:rsidR="00CB0DB8">
        <w:rPr>
          <w:sz w:val="21"/>
          <w:szCs w:val="21"/>
        </w:rPr>
        <w:t xml:space="preserve">vini presenti in cantina, invece, </w:t>
      </w:r>
      <w:r w:rsidR="00C96379">
        <w:rPr>
          <w:sz w:val="21"/>
          <w:szCs w:val="21"/>
        </w:rPr>
        <w:t xml:space="preserve">aprono un vivace dialogo transfrontaliero con </w:t>
      </w:r>
      <w:r w:rsidR="008C3724">
        <w:rPr>
          <w:sz w:val="21"/>
          <w:szCs w:val="21"/>
        </w:rPr>
        <w:t xml:space="preserve">le confinanti regioni del </w:t>
      </w:r>
      <w:r w:rsidR="00C96379">
        <w:rPr>
          <w:sz w:val="21"/>
          <w:szCs w:val="21"/>
        </w:rPr>
        <w:t xml:space="preserve">Friuli e </w:t>
      </w:r>
      <w:r w:rsidR="008C3724">
        <w:rPr>
          <w:sz w:val="21"/>
          <w:szCs w:val="21"/>
        </w:rPr>
        <w:t>della Stiria (Austria)</w:t>
      </w:r>
      <w:r w:rsidR="005F6818">
        <w:rPr>
          <w:sz w:val="21"/>
          <w:szCs w:val="21"/>
        </w:rPr>
        <w:t xml:space="preserve">, ricordando assaggio dopo assaggio </w:t>
      </w:r>
      <w:r w:rsidR="009F77CC">
        <w:rPr>
          <w:sz w:val="21"/>
          <w:szCs w:val="21"/>
        </w:rPr>
        <w:t xml:space="preserve">come </w:t>
      </w:r>
      <w:r w:rsidR="00117A8A">
        <w:rPr>
          <w:sz w:val="21"/>
          <w:szCs w:val="21"/>
        </w:rPr>
        <w:t xml:space="preserve">le montagne non conoscano bandiere ma </w:t>
      </w:r>
      <w:r w:rsidR="000009C7">
        <w:rPr>
          <w:sz w:val="21"/>
          <w:szCs w:val="21"/>
        </w:rPr>
        <w:t xml:space="preserve">siano regioni </w:t>
      </w:r>
      <w:r w:rsidR="008B45AD">
        <w:rPr>
          <w:sz w:val="21"/>
          <w:szCs w:val="21"/>
        </w:rPr>
        <w:t xml:space="preserve">accoglienti e </w:t>
      </w:r>
      <w:r w:rsidR="000009C7">
        <w:rPr>
          <w:sz w:val="21"/>
          <w:szCs w:val="21"/>
        </w:rPr>
        <w:t>permeabili agli stimoli di tutte le provenienze</w:t>
      </w:r>
      <w:r w:rsidR="00F53DC9">
        <w:rPr>
          <w:sz w:val="21"/>
          <w:szCs w:val="21"/>
        </w:rPr>
        <w:t xml:space="preserve"> e aperte, di volta in volta, a </w:t>
      </w:r>
      <w:r w:rsidR="00C0458C">
        <w:rPr>
          <w:sz w:val="21"/>
          <w:szCs w:val="21"/>
        </w:rPr>
        <w:t xml:space="preserve">diverse </w:t>
      </w:r>
      <w:r w:rsidR="00F53DC9">
        <w:rPr>
          <w:sz w:val="21"/>
          <w:szCs w:val="21"/>
        </w:rPr>
        <w:t>solu</w:t>
      </w:r>
      <w:r w:rsidR="00C0458C">
        <w:rPr>
          <w:sz w:val="21"/>
          <w:szCs w:val="21"/>
        </w:rPr>
        <w:t>zioni.</w:t>
      </w:r>
    </w:p>
    <w:p w14:paraId="274661BC" w14:textId="5EDEF301" w:rsidR="005E131D" w:rsidRPr="001263BB" w:rsidRDefault="00B30F38" w:rsidP="0088224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ella</w:t>
      </w:r>
      <w:r w:rsidR="00AC2F6A">
        <w:rPr>
          <w:sz w:val="21"/>
          <w:szCs w:val="21"/>
        </w:rPr>
        <w:t xml:space="preserve"> prestigiosa</w:t>
      </w:r>
      <w:r>
        <w:rPr>
          <w:sz w:val="21"/>
          <w:szCs w:val="21"/>
        </w:rPr>
        <w:t xml:space="preserve"> guida Michelin Slovenia 2024</w:t>
      </w:r>
      <w:r w:rsidR="008C23B9">
        <w:rPr>
          <w:sz w:val="21"/>
          <w:szCs w:val="21"/>
        </w:rPr>
        <w:t xml:space="preserve"> al ristorante sono state assegnate ben due stelle</w:t>
      </w:r>
      <w:r w:rsidR="001263BB">
        <w:rPr>
          <w:sz w:val="21"/>
          <w:szCs w:val="21"/>
        </w:rPr>
        <w:t>, definendo il locale “</w:t>
      </w:r>
      <w:r w:rsidR="001263BB" w:rsidRPr="001263BB">
        <w:rPr>
          <w:i/>
          <w:iCs/>
          <w:sz w:val="21"/>
          <w:szCs w:val="21"/>
        </w:rPr>
        <w:t xml:space="preserve">una magnifica sintesi gastronomica del territorio, sapientemente interpretato ed elaborato da David </w:t>
      </w:r>
      <w:proofErr w:type="spellStart"/>
      <w:r w:rsidR="001263BB" w:rsidRPr="001263BB">
        <w:rPr>
          <w:i/>
          <w:iCs/>
          <w:sz w:val="21"/>
          <w:szCs w:val="21"/>
        </w:rPr>
        <w:t>Žefran</w:t>
      </w:r>
      <w:proofErr w:type="spellEnd"/>
      <w:r w:rsidR="001263BB" w:rsidRPr="001263BB">
        <w:rPr>
          <w:i/>
          <w:iCs/>
          <w:sz w:val="21"/>
          <w:szCs w:val="21"/>
        </w:rPr>
        <w:t>, che utilizza materie prime locali cercando di sfruttare i prodotti nella loro totalità</w:t>
      </w:r>
      <w:r w:rsidR="001263BB">
        <w:rPr>
          <w:sz w:val="21"/>
          <w:szCs w:val="21"/>
        </w:rPr>
        <w:t>”.</w:t>
      </w:r>
    </w:p>
    <w:p w14:paraId="365879F4" w14:textId="77777777" w:rsidR="005E131D" w:rsidRDefault="005E131D" w:rsidP="00882249">
      <w:pPr>
        <w:spacing w:after="0" w:line="240" w:lineRule="auto"/>
        <w:jc w:val="both"/>
        <w:rPr>
          <w:sz w:val="21"/>
          <w:szCs w:val="21"/>
        </w:rPr>
      </w:pPr>
    </w:p>
    <w:p w14:paraId="664E1BA1" w14:textId="77777777" w:rsidR="00F97322" w:rsidRPr="00F97322" w:rsidRDefault="00F97322" w:rsidP="002E72DF">
      <w:pPr>
        <w:shd w:val="clear" w:color="auto" w:fill="FFE599" w:themeFill="accent4" w:themeFillTint="66"/>
        <w:spacing w:after="0" w:line="240" w:lineRule="auto"/>
        <w:jc w:val="both"/>
        <w:rPr>
          <w:b/>
          <w:sz w:val="21"/>
          <w:szCs w:val="21"/>
        </w:rPr>
      </w:pPr>
      <w:r w:rsidRPr="00F97322">
        <w:rPr>
          <w:b/>
          <w:sz w:val="21"/>
          <w:szCs w:val="21"/>
        </w:rPr>
        <w:t xml:space="preserve">Sciare senza frontiere: arriva il Julian </w:t>
      </w:r>
      <w:proofErr w:type="spellStart"/>
      <w:r w:rsidRPr="00F97322">
        <w:rPr>
          <w:b/>
          <w:sz w:val="21"/>
          <w:szCs w:val="21"/>
        </w:rPr>
        <w:t>Alps</w:t>
      </w:r>
      <w:proofErr w:type="spellEnd"/>
      <w:r w:rsidRPr="00F97322">
        <w:rPr>
          <w:b/>
          <w:sz w:val="21"/>
          <w:szCs w:val="21"/>
        </w:rPr>
        <w:t xml:space="preserve"> International Skipass</w:t>
      </w:r>
    </w:p>
    <w:p w14:paraId="61F91DB6" w14:textId="5D86CAE6" w:rsidR="00F97322" w:rsidRDefault="00F97322" w:rsidP="00C44865">
      <w:pPr>
        <w:shd w:val="clear" w:color="auto" w:fill="FFE599"/>
        <w:spacing w:after="0" w:line="240" w:lineRule="auto"/>
        <w:jc w:val="both"/>
        <w:rPr>
          <w:sz w:val="21"/>
          <w:szCs w:val="21"/>
        </w:rPr>
      </w:pPr>
      <w:r w:rsidRPr="00F97322">
        <w:rPr>
          <w:sz w:val="21"/>
          <w:szCs w:val="21"/>
        </w:rPr>
        <w:t xml:space="preserve">Quattro stazioni sciistiche slovene, quattro stazioni austriache e sette italiane, tutte in un unico skipass: è questa la grande novità della stagione 2024-25. Si chiama </w:t>
      </w:r>
      <w:hyperlink r:id="rId14" w:history="1">
        <w:r w:rsidRPr="00F97322">
          <w:rPr>
            <w:rStyle w:val="Hyperlink"/>
            <w:b/>
            <w:bCs/>
            <w:sz w:val="21"/>
            <w:szCs w:val="21"/>
          </w:rPr>
          <w:t xml:space="preserve">Julian </w:t>
        </w:r>
        <w:proofErr w:type="spellStart"/>
        <w:r w:rsidRPr="00F97322">
          <w:rPr>
            <w:rStyle w:val="Hyperlink"/>
            <w:b/>
            <w:bCs/>
            <w:sz w:val="21"/>
            <w:szCs w:val="21"/>
          </w:rPr>
          <w:t>Alps</w:t>
        </w:r>
        <w:proofErr w:type="spellEnd"/>
        <w:r w:rsidRPr="00F97322">
          <w:rPr>
            <w:rStyle w:val="Hyperlink"/>
            <w:b/>
            <w:bCs/>
            <w:sz w:val="21"/>
            <w:szCs w:val="21"/>
          </w:rPr>
          <w:t xml:space="preserve"> International Skipass</w:t>
        </w:r>
      </w:hyperlink>
      <w:r w:rsidRPr="00F97322">
        <w:rPr>
          <w:sz w:val="21"/>
          <w:szCs w:val="21"/>
        </w:rPr>
        <w:t xml:space="preserve"> e racchiude, in un unico biglietto, le località di Kranjska Gora, </w:t>
      </w:r>
      <w:proofErr w:type="spellStart"/>
      <w:r w:rsidRPr="00F97322">
        <w:rPr>
          <w:sz w:val="21"/>
          <w:szCs w:val="21"/>
        </w:rPr>
        <w:t>Cerkno</w:t>
      </w:r>
      <w:proofErr w:type="spellEnd"/>
      <w:r w:rsidRPr="00F97322">
        <w:rPr>
          <w:sz w:val="21"/>
          <w:szCs w:val="21"/>
        </w:rPr>
        <w:t xml:space="preserve">, </w:t>
      </w:r>
      <w:proofErr w:type="spellStart"/>
      <w:r w:rsidRPr="00F97322">
        <w:rPr>
          <w:sz w:val="21"/>
          <w:szCs w:val="21"/>
        </w:rPr>
        <w:t>Soriška</w:t>
      </w:r>
      <w:proofErr w:type="spellEnd"/>
      <w:r w:rsidRPr="00F97322">
        <w:rPr>
          <w:sz w:val="21"/>
          <w:szCs w:val="21"/>
        </w:rPr>
        <w:t xml:space="preserve"> Planina, Stari </w:t>
      </w:r>
      <w:proofErr w:type="spellStart"/>
      <w:r w:rsidRPr="00F97322">
        <w:rPr>
          <w:sz w:val="21"/>
          <w:szCs w:val="21"/>
        </w:rPr>
        <w:t>vrh</w:t>
      </w:r>
      <w:proofErr w:type="spellEnd"/>
      <w:r w:rsidRPr="00F97322">
        <w:rPr>
          <w:sz w:val="21"/>
          <w:szCs w:val="21"/>
        </w:rPr>
        <w:t xml:space="preserve">*, </w:t>
      </w:r>
      <w:proofErr w:type="spellStart"/>
      <w:r w:rsidRPr="00F97322">
        <w:rPr>
          <w:sz w:val="21"/>
          <w:szCs w:val="21"/>
        </w:rPr>
        <w:t>Kope</w:t>
      </w:r>
      <w:proofErr w:type="spellEnd"/>
      <w:r w:rsidRPr="00F97322">
        <w:rPr>
          <w:sz w:val="21"/>
          <w:szCs w:val="21"/>
        </w:rPr>
        <w:t xml:space="preserve"> (</w:t>
      </w:r>
      <w:r w:rsidRPr="00F97322">
        <w:rPr>
          <w:b/>
          <w:bCs/>
          <w:sz w:val="21"/>
          <w:szCs w:val="21"/>
        </w:rPr>
        <w:t>Slovenia</w:t>
      </w:r>
      <w:r w:rsidRPr="00F97322">
        <w:rPr>
          <w:sz w:val="21"/>
          <w:szCs w:val="21"/>
        </w:rPr>
        <w:t>), Tarvisio, Sella Nevea, Zoncolan, Piancavallo, Forni di Sopra, Sauris, Sappada (</w:t>
      </w:r>
      <w:r w:rsidRPr="00F97322">
        <w:rPr>
          <w:b/>
          <w:bCs/>
          <w:sz w:val="21"/>
          <w:szCs w:val="21"/>
        </w:rPr>
        <w:t>Italia</w:t>
      </w:r>
      <w:r w:rsidRPr="00F97322">
        <w:rPr>
          <w:sz w:val="21"/>
          <w:szCs w:val="21"/>
        </w:rPr>
        <w:t xml:space="preserve">), 3Laendereck*, </w:t>
      </w:r>
      <w:proofErr w:type="spellStart"/>
      <w:r w:rsidRPr="00F97322">
        <w:rPr>
          <w:sz w:val="21"/>
          <w:szCs w:val="21"/>
        </w:rPr>
        <w:t>Goldeck</w:t>
      </w:r>
      <w:proofErr w:type="spellEnd"/>
      <w:r w:rsidRPr="00F97322">
        <w:rPr>
          <w:sz w:val="21"/>
          <w:szCs w:val="21"/>
        </w:rPr>
        <w:t xml:space="preserve">, </w:t>
      </w:r>
      <w:proofErr w:type="spellStart"/>
      <w:r w:rsidRPr="00F97322">
        <w:rPr>
          <w:sz w:val="21"/>
          <w:szCs w:val="21"/>
        </w:rPr>
        <w:t>Weissensee</w:t>
      </w:r>
      <w:proofErr w:type="spellEnd"/>
      <w:r w:rsidRPr="00F97322">
        <w:rPr>
          <w:sz w:val="21"/>
          <w:szCs w:val="21"/>
        </w:rPr>
        <w:t xml:space="preserve">, </w:t>
      </w:r>
      <w:proofErr w:type="spellStart"/>
      <w:r w:rsidRPr="00F97322">
        <w:rPr>
          <w:sz w:val="21"/>
          <w:szCs w:val="21"/>
        </w:rPr>
        <w:t>Petzen</w:t>
      </w:r>
      <w:proofErr w:type="spellEnd"/>
      <w:r w:rsidRPr="00F97322">
        <w:rPr>
          <w:sz w:val="21"/>
          <w:szCs w:val="21"/>
        </w:rPr>
        <w:t xml:space="preserve"> (</w:t>
      </w:r>
      <w:r w:rsidRPr="00F97322">
        <w:rPr>
          <w:b/>
          <w:bCs/>
          <w:sz w:val="21"/>
          <w:szCs w:val="21"/>
        </w:rPr>
        <w:t>Austria</w:t>
      </w:r>
      <w:r w:rsidRPr="00F97322">
        <w:rPr>
          <w:sz w:val="21"/>
          <w:szCs w:val="21"/>
        </w:rPr>
        <w:t>).</w:t>
      </w:r>
    </w:p>
    <w:p w14:paraId="573BBA35" w14:textId="2ABF249C" w:rsidR="002E72DF" w:rsidRPr="002E72DF" w:rsidRDefault="002E72DF" w:rsidP="00C44865">
      <w:pPr>
        <w:shd w:val="clear" w:color="auto" w:fill="FFE599"/>
        <w:spacing w:after="0" w:line="240" w:lineRule="auto"/>
        <w:jc w:val="both"/>
        <w:rPr>
          <w:sz w:val="21"/>
          <w:szCs w:val="21"/>
        </w:rPr>
      </w:pPr>
      <w:r w:rsidRPr="002E72DF">
        <w:rPr>
          <w:sz w:val="21"/>
          <w:szCs w:val="21"/>
        </w:rPr>
        <w:t>Le tariffe dei plurigiornalieri partono da 92€ per adulto per due giorni consecutivi.</w:t>
      </w:r>
    </w:p>
    <w:p w14:paraId="23D208FB" w14:textId="39B5F56F" w:rsidR="00F97322" w:rsidRPr="002E72DF" w:rsidRDefault="002E72DF" w:rsidP="00C44865">
      <w:pPr>
        <w:shd w:val="clear" w:color="auto" w:fill="FFE599"/>
        <w:spacing w:after="0" w:line="240" w:lineRule="auto"/>
        <w:jc w:val="both"/>
        <w:rPr>
          <w:b/>
          <w:bCs/>
          <w:sz w:val="21"/>
          <w:szCs w:val="21"/>
        </w:rPr>
      </w:pPr>
      <w:r w:rsidRPr="002E72DF">
        <w:rPr>
          <w:sz w:val="21"/>
          <w:szCs w:val="21"/>
        </w:rPr>
        <w:t>Per informazioni sulle stazioni sciistiche slovene, visitate</w:t>
      </w:r>
      <w:r w:rsidRPr="002E72DF">
        <w:rPr>
          <w:b/>
          <w:bCs/>
          <w:sz w:val="21"/>
          <w:szCs w:val="21"/>
        </w:rPr>
        <w:t xml:space="preserve"> </w:t>
      </w:r>
      <w:hyperlink r:id="rId15" w:history="1">
        <w:r w:rsidRPr="002E72DF">
          <w:rPr>
            <w:rStyle w:val="Hyperlink"/>
            <w:b/>
            <w:bCs/>
            <w:sz w:val="21"/>
            <w:szCs w:val="21"/>
          </w:rPr>
          <w:t>slovenia-outdoor.com</w:t>
        </w:r>
      </w:hyperlink>
    </w:p>
    <w:p w14:paraId="685F652A" w14:textId="77777777" w:rsidR="00F97322" w:rsidRPr="000913D9" w:rsidRDefault="00F97322" w:rsidP="00882249">
      <w:pPr>
        <w:spacing w:after="0" w:line="240" w:lineRule="auto"/>
        <w:jc w:val="both"/>
        <w:rPr>
          <w:sz w:val="21"/>
          <w:szCs w:val="21"/>
        </w:rPr>
      </w:pPr>
    </w:p>
    <w:p w14:paraId="7B7A9F11" w14:textId="77777777" w:rsidR="002E7573" w:rsidRPr="00A95B7B" w:rsidRDefault="00561B19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ascii="Calibri" w:eastAsia="Verdana" w:hAnsi="Calibri" w:cs="Calibri"/>
          <w:b/>
          <w:bCs/>
          <w:color w:val="FFFFFF" w:themeColor="background1"/>
          <w:u w:color="FFFFFF"/>
        </w:rPr>
      </w:pPr>
      <w:r w:rsidRPr="000913D9">
        <w:rPr>
          <w:b/>
          <w:bCs/>
          <w:color w:val="FFFFFF" w:themeColor="background1"/>
        </w:rPr>
        <w:t xml:space="preserve"> </w:t>
      </w:r>
      <w:r w:rsidR="002E7573" w:rsidRPr="00A95B7B">
        <w:rPr>
          <w:rFonts w:ascii="Calibri" w:hAnsi="Calibri" w:cs="Calibr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60D7CA7E" w14:textId="2C6622CC" w:rsidR="00A95B7B" w:rsidRPr="008B4FE4" w:rsidRDefault="002E7573" w:rsidP="008B4FE4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</w:pPr>
      <w:r w:rsidRPr="0072696A">
        <w:rPr>
          <w:rFonts w:ascii="Calibri" w:hAnsi="Calibri" w:cs="Calibri"/>
          <w:b/>
          <w:bCs/>
          <w:color w:val="FFFFFF" w:themeColor="background1"/>
          <w:u w:color="FFFFFF"/>
          <w:lang w:val="es-ES"/>
        </w:rPr>
        <w:t>Galleria Buenos Aires, 1 – 20124 Milano</w:t>
      </w:r>
      <w:r w:rsidRPr="0072696A">
        <w:rPr>
          <w:rFonts w:ascii="Calibri" w:eastAsia="Verdana" w:hAnsi="Calibri" w:cs="Calibri"/>
          <w:b/>
          <w:bCs/>
          <w:color w:val="FFFFFF" w:themeColor="background1"/>
          <w:u w:color="FFFFFF"/>
          <w:lang w:val="es-ES"/>
        </w:rPr>
        <w:t xml:space="preserve"> </w:t>
      </w:r>
      <w:hyperlink r:id="rId16" w:history="1">
        <w:r w:rsidRPr="0072696A">
          <w:rPr>
            <w:rStyle w:val="Hyperlink"/>
            <w:rFonts w:ascii="Calibri" w:eastAsia="Verdana" w:hAnsi="Calibri" w:cs="Calibri"/>
            <w:b/>
            <w:bCs/>
            <w:color w:val="FFFFFF" w:themeColor="background1"/>
            <w:lang w:val="es-ES"/>
          </w:rPr>
          <w:t>milano@slovenia.info</w:t>
        </w:r>
      </w:hyperlink>
      <w:r w:rsidRPr="0072696A">
        <w:rPr>
          <w:rStyle w:val="Nessuno"/>
          <w:rFonts w:ascii="Calibri" w:hAnsi="Calibri" w:cs="Calibri"/>
          <w:b/>
          <w:bCs/>
          <w:color w:val="FFFFFF" w:themeColor="background1"/>
          <w:lang w:val="es-ES"/>
        </w:rPr>
        <w:t xml:space="preserve"> </w:t>
      </w:r>
      <w:r w:rsidRPr="0072696A">
        <w:rPr>
          <w:rStyle w:val="Nessuno"/>
          <w:rFonts w:ascii="Calibri" w:hAnsi="Calibri" w:cs="Calibri"/>
          <w:b/>
          <w:bCs/>
          <w:color w:val="FFFFFF" w:themeColor="background1"/>
          <w:u w:color="FFFFFF"/>
          <w:lang w:val="es-ES"/>
        </w:rPr>
        <w:t xml:space="preserve">- </w:t>
      </w:r>
      <w:hyperlink r:id="rId17" w:history="1">
        <w:r w:rsidRPr="0072696A">
          <w:rPr>
            <w:rStyle w:val="Hyperlink0"/>
            <w:rFonts w:ascii="Calibri" w:hAnsi="Calibri" w:cs="Calibr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3C9D1EAD" w14:textId="52700A27" w:rsidR="0979DE98" w:rsidRDefault="0979DE98" w:rsidP="0979DE98">
      <w:pPr>
        <w:spacing w:after="0" w:line="240" w:lineRule="auto"/>
        <w:rPr>
          <w:rStyle w:val="Nessuno"/>
          <w:rFonts w:ascii="Calibri" w:eastAsia="Verdana" w:hAnsi="Calibri" w:cs="Calibri"/>
          <w:b/>
          <w:bCs/>
          <w:sz w:val="21"/>
          <w:szCs w:val="21"/>
          <w:lang w:val="es-ES"/>
        </w:rPr>
      </w:pPr>
    </w:p>
    <w:p w14:paraId="4FC244DB" w14:textId="77777777" w:rsidR="002E7573" w:rsidRPr="00882249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21"/>
          <w:szCs w:val="21"/>
        </w:rPr>
      </w:pPr>
      <w:r w:rsidRPr="00882249">
        <w:rPr>
          <w:rStyle w:val="Nessuno"/>
          <w:rFonts w:ascii="Calibri" w:eastAsia="Verdana" w:hAnsi="Calibri" w:cs="Calibri"/>
          <w:b/>
          <w:bCs/>
          <w:noProof/>
          <w:sz w:val="21"/>
          <w:szCs w:val="21"/>
        </w:rPr>
        <w:drawing>
          <wp:inline distT="0" distB="0" distL="0" distR="0" wp14:anchorId="65CDA4C3" wp14:editId="1D36C746">
            <wp:extent cx="1421520" cy="499110"/>
            <wp:effectExtent l="0" t="0" r="127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9846" cy="5020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916D07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b/>
          <w:bCs/>
          <w:sz w:val="18"/>
          <w:szCs w:val="18"/>
        </w:rPr>
      </w:pPr>
      <w:r w:rsidRPr="00916D07">
        <w:rPr>
          <w:rStyle w:val="Nessuno"/>
          <w:rFonts w:ascii="Calibri" w:hAnsi="Calibri" w:cs="Calibri"/>
          <w:b/>
          <w:bCs/>
          <w:sz w:val="18"/>
          <w:szCs w:val="18"/>
        </w:rPr>
        <w:t>UFFICIO STAMPA ENTE SLOVENO PER IL TURISMO</w:t>
      </w:r>
    </w:p>
    <w:p w14:paraId="61E318CC" w14:textId="23503904" w:rsidR="002E7573" w:rsidRPr="00916D07" w:rsidRDefault="002E7573" w:rsidP="0979DE98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00916D07">
        <w:rPr>
          <w:rStyle w:val="Nessuno"/>
          <w:rFonts w:ascii="Calibri" w:hAnsi="Calibri" w:cs="Calibri"/>
          <w:b/>
          <w:bCs/>
          <w:sz w:val="18"/>
          <w:szCs w:val="18"/>
        </w:rPr>
        <w:t>MEDIA CONTACT: ANGELA MARINI</w:t>
      </w:r>
      <w:r w:rsidRPr="00916D07">
        <w:rPr>
          <w:rStyle w:val="Nessuno"/>
          <w:rFonts w:ascii="Calibri" w:hAnsi="Calibri" w:cs="Calibri"/>
          <w:sz w:val="18"/>
          <w:szCs w:val="18"/>
        </w:rPr>
        <w:t xml:space="preserve"> –</w:t>
      </w:r>
      <w:r w:rsidR="00ED1F08" w:rsidRPr="00916D07">
        <w:rPr>
          <w:rStyle w:val="Nessuno"/>
          <w:rFonts w:ascii="Calibri" w:hAnsi="Calibri" w:cs="Calibri"/>
          <w:sz w:val="18"/>
          <w:szCs w:val="18"/>
        </w:rPr>
        <w:t xml:space="preserve"> </w:t>
      </w:r>
      <w:r w:rsidR="00ED1F08" w:rsidRPr="00916D07">
        <w:rPr>
          <w:rStyle w:val="Nessuno"/>
          <w:rFonts w:ascii="Calibri" w:hAnsi="Calibri" w:cs="Calibri"/>
          <w:b/>
          <w:bCs/>
          <w:sz w:val="18"/>
          <w:szCs w:val="18"/>
        </w:rPr>
        <w:t>COPY: CIRO ORAZZO</w:t>
      </w:r>
      <w:r w:rsidRPr="00916D07">
        <w:rPr>
          <w:rStyle w:val="Nessuno"/>
          <w:rFonts w:ascii="Calibri" w:hAnsi="Calibri" w:cs="Calibri"/>
          <w:sz w:val="18"/>
          <w:szCs w:val="18"/>
        </w:rPr>
        <w:t> </w:t>
      </w:r>
    </w:p>
    <w:p w14:paraId="091B85E1" w14:textId="43478B7D" w:rsidR="002E7573" w:rsidRPr="00916D07" w:rsidRDefault="002E7573" w:rsidP="00882249">
      <w:pPr>
        <w:spacing w:after="0" w:line="240" w:lineRule="auto"/>
        <w:jc w:val="center"/>
        <w:rPr>
          <w:rStyle w:val="Nessuno"/>
          <w:rFonts w:ascii="Calibri" w:eastAsia="Verdana" w:hAnsi="Calibri" w:cs="Calibri"/>
          <w:sz w:val="18"/>
          <w:szCs w:val="18"/>
        </w:rPr>
      </w:pPr>
      <w:r w:rsidRPr="00916D07">
        <w:rPr>
          <w:rStyle w:val="Nessuno"/>
          <w:rFonts w:ascii="Calibri" w:hAnsi="Calibri" w:cs="Calibri"/>
          <w:sz w:val="18"/>
          <w:szCs w:val="18"/>
        </w:rPr>
        <w:t>corso Valdocco, 2 – 10122 Torino – c/o COPERNICO GARIBALDI</w:t>
      </w:r>
    </w:p>
    <w:p w14:paraId="7FEBB2EB" w14:textId="77777777" w:rsidR="002E7573" w:rsidRPr="00916D07" w:rsidRDefault="002E7573" w:rsidP="00882249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val="en-US"/>
        </w:rPr>
      </w:pPr>
      <w:r w:rsidRPr="00916D07">
        <w:rPr>
          <w:rStyle w:val="Nessuno"/>
          <w:rFonts w:ascii="Calibri" w:hAnsi="Calibri" w:cs="Calibri"/>
          <w:sz w:val="18"/>
          <w:szCs w:val="18"/>
          <w:lang w:val="en-US"/>
        </w:rPr>
        <w:t xml:space="preserve">T: + 39 011 812 8633 @: </w:t>
      </w:r>
      <w:hyperlink r:id="rId19" w:history="1">
        <w:r w:rsidRPr="00916D07">
          <w:rPr>
            <w:rStyle w:val="Hyperlink1"/>
            <w:rFonts w:ascii="Calibri" w:hAnsi="Calibri" w:cs="Calibri"/>
            <w:sz w:val="18"/>
            <w:szCs w:val="18"/>
          </w:rPr>
          <w:t>info@openmindconsulting.it</w:t>
        </w:r>
      </w:hyperlink>
      <w:r w:rsidRPr="00916D07">
        <w:rPr>
          <w:rStyle w:val="Nessuno"/>
          <w:rFonts w:ascii="Calibri" w:hAnsi="Calibri" w:cs="Calibri"/>
          <w:sz w:val="18"/>
          <w:szCs w:val="18"/>
          <w:lang w:val="en-US"/>
        </w:rPr>
        <w:t xml:space="preserve"> – W: </w:t>
      </w:r>
      <w:r w:rsidRPr="00916D07">
        <w:rPr>
          <w:rStyle w:val="Hyperlink1"/>
          <w:rFonts w:ascii="Calibri" w:hAnsi="Calibri" w:cs="Calibri"/>
          <w:sz w:val="18"/>
          <w:szCs w:val="18"/>
        </w:rPr>
        <w:t>openmindconsulting.it</w:t>
      </w:r>
      <w:r w:rsidRPr="00916D07">
        <w:rPr>
          <w:rStyle w:val="Nessuno"/>
          <w:rFonts w:ascii="Calibri" w:hAnsi="Calibri" w:cs="Calibri"/>
          <w:sz w:val="18"/>
          <w:szCs w:val="18"/>
          <w:lang w:val="en-US"/>
        </w:rPr>
        <w:t xml:space="preserve"> </w:t>
      </w:r>
    </w:p>
    <w:p w14:paraId="2828D250" w14:textId="103BEBB1" w:rsidR="00561B19" w:rsidRPr="00882249" w:rsidRDefault="00561B19" w:rsidP="00882249">
      <w:pPr>
        <w:spacing w:after="0" w:line="240" w:lineRule="auto"/>
        <w:jc w:val="both"/>
        <w:rPr>
          <w:sz w:val="21"/>
          <w:szCs w:val="21"/>
          <w:lang w:val="en-US"/>
        </w:rPr>
      </w:pPr>
    </w:p>
    <w:sectPr w:rsidR="00561B19" w:rsidRPr="00882249" w:rsidSect="00725317">
      <w:headerReference w:type="default" r:id="rId20"/>
      <w:footerReference w:type="default" r:id="rId21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453F3" w14:textId="77777777" w:rsidR="00BF30E5" w:rsidRDefault="00BF30E5" w:rsidP="00412DDE">
      <w:pPr>
        <w:spacing w:after="0" w:line="240" w:lineRule="auto"/>
      </w:pPr>
      <w:r>
        <w:separator/>
      </w:r>
    </w:p>
  </w:endnote>
  <w:endnote w:type="continuationSeparator" w:id="0">
    <w:p w14:paraId="30FB5501" w14:textId="77777777" w:rsidR="00BF30E5" w:rsidRDefault="00BF30E5" w:rsidP="00412DDE">
      <w:pPr>
        <w:spacing w:after="0" w:line="240" w:lineRule="auto"/>
      </w:pPr>
      <w:r>
        <w:continuationSeparator/>
      </w:r>
    </w:p>
  </w:endnote>
  <w:endnote w:type="continuationNotice" w:id="1">
    <w:p w14:paraId="4B20B6D9" w14:textId="77777777" w:rsidR="00BF30E5" w:rsidRDefault="00BF3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72057" w14:textId="77777777" w:rsidR="00F43C72" w:rsidRDefault="00F4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29BC0" w14:textId="77777777" w:rsidR="00BF30E5" w:rsidRDefault="00BF30E5" w:rsidP="00412DDE">
      <w:pPr>
        <w:spacing w:after="0" w:line="240" w:lineRule="auto"/>
      </w:pPr>
      <w:r>
        <w:separator/>
      </w:r>
    </w:p>
  </w:footnote>
  <w:footnote w:type="continuationSeparator" w:id="0">
    <w:p w14:paraId="2C3EDA40" w14:textId="77777777" w:rsidR="00BF30E5" w:rsidRDefault="00BF30E5" w:rsidP="00412DDE">
      <w:pPr>
        <w:spacing w:after="0" w:line="240" w:lineRule="auto"/>
      </w:pPr>
      <w:r>
        <w:continuationSeparator/>
      </w:r>
    </w:p>
  </w:footnote>
  <w:footnote w:type="continuationNotice" w:id="1">
    <w:p w14:paraId="100F2921" w14:textId="77777777" w:rsidR="00BF30E5" w:rsidRDefault="00BF3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DFC37" w14:textId="58C662B3" w:rsidR="00412DDE" w:rsidRDefault="00412DDE">
    <w:pPr>
      <w:pStyle w:val="Header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405"/>
    <w:rsid w:val="0000066C"/>
    <w:rsid w:val="000009C7"/>
    <w:rsid w:val="00000FAA"/>
    <w:rsid w:val="00001529"/>
    <w:rsid w:val="00002DDB"/>
    <w:rsid w:val="00003B92"/>
    <w:rsid w:val="0001189E"/>
    <w:rsid w:val="000119C7"/>
    <w:rsid w:val="00012A26"/>
    <w:rsid w:val="000150EF"/>
    <w:rsid w:val="00015E38"/>
    <w:rsid w:val="0001725C"/>
    <w:rsid w:val="00017D56"/>
    <w:rsid w:val="00020264"/>
    <w:rsid w:val="00024966"/>
    <w:rsid w:val="0002544E"/>
    <w:rsid w:val="00026F58"/>
    <w:rsid w:val="00027457"/>
    <w:rsid w:val="0003039A"/>
    <w:rsid w:val="0003589E"/>
    <w:rsid w:val="00036E9B"/>
    <w:rsid w:val="0003770D"/>
    <w:rsid w:val="00041507"/>
    <w:rsid w:val="00044BF3"/>
    <w:rsid w:val="0004775E"/>
    <w:rsid w:val="00051866"/>
    <w:rsid w:val="000521AA"/>
    <w:rsid w:val="0005344C"/>
    <w:rsid w:val="00054A35"/>
    <w:rsid w:val="00062CC7"/>
    <w:rsid w:val="00063467"/>
    <w:rsid w:val="000640AD"/>
    <w:rsid w:val="000660B0"/>
    <w:rsid w:val="00066FF8"/>
    <w:rsid w:val="0006751E"/>
    <w:rsid w:val="00071378"/>
    <w:rsid w:val="0007286B"/>
    <w:rsid w:val="00074465"/>
    <w:rsid w:val="00075AEA"/>
    <w:rsid w:val="00076E50"/>
    <w:rsid w:val="00077735"/>
    <w:rsid w:val="00077F3B"/>
    <w:rsid w:val="00082D40"/>
    <w:rsid w:val="00083156"/>
    <w:rsid w:val="00085E95"/>
    <w:rsid w:val="00086F6C"/>
    <w:rsid w:val="00087C3D"/>
    <w:rsid w:val="00091026"/>
    <w:rsid w:val="000913D9"/>
    <w:rsid w:val="00092DD9"/>
    <w:rsid w:val="000935F8"/>
    <w:rsid w:val="000A2C71"/>
    <w:rsid w:val="000A36B4"/>
    <w:rsid w:val="000B2318"/>
    <w:rsid w:val="000B704A"/>
    <w:rsid w:val="000C12B3"/>
    <w:rsid w:val="000C17DF"/>
    <w:rsid w:val="000C1900"/>
    <w:rsid w:val="000C4A7B"/>
    <w:rsid w:val="000C710E"/>
    <w:rsid w:val="000D1476"/>
    <w:rsid w:val="000D5552"/>
    <w:rsid w:val="000E05DE"/>
    <w:rsid w:val="000E183B"/>
    <w:rsid w:val="000E4F15"/>
    <w:rsid w:val="000E6B9C"/>
    <w:rsid w:val="000E7B72"/>
    <w:rsid w:val="000F105A"/>
    <w:rsid w:val="000F221D"/>
    <w:rsid w:val="000F2977"/>
    <w:rsid w:val="000F33AB"/>
    <w:rsid w:val="00104BE4"/>
    <w:rsid w:val="00107495"/>
    <w:rsid w:val="001079AC"/>
    <w:rsid w:val="00107A5A"/>
    <w:rsid w:val="0011676A"/>
    <w:rsid w:val="00116FB4"/>
    <w:rsid w:val="00117A8A"/>
    <w:rsid w:val="00120751"/>
    <w:rsid w:val="00120D19"/>
    <w:rsid w:val="00120E3F"/>
    <w:rsid w:val="001263BB"/>
    <w:rsid w:val="00126EDE"/>
    <w:rsid w:val="00127EBC"/>
    <w:rsid w:val="001338F6"/>
    <w:rsid w:val="00134555"/>
    <w:rsid w:val="00135F36"/>
    <w:rsid w:val="00140699"/>
    <w:rsid w:val="00141146"/>
    <w:rsid w:val="00143278"/>
    <w:rsid w:val="001434F1"/>
    <w:rsid w:val="0014488F"/>
    <w:rsid w:val="00145EF1"/>
    <w:rsid w:val="00146CEB"/>
    <w:rsid w:val="001501EF"/>
    <w:rsid w:val="0015090C"/>
    <w:rsid w:val="00151D27"/>
    <w:rsid w:val="001555BA"/>
    <w:rsid w:val="001606D7"/>
    <w:rsid w:val="00161BEB"/>
    <w:rsid w:val="0016235D"/>
    <w:rsid w:val="0016499D"/>
    <w:rsid w:val="001663DE"/>
    <w:rsid w:val="00172A2A"/>
    <w:rsid w:val="0017429C"/>
    <w:rsid w:val="00175E64"/>
    <w:rsid w:val="00177D47"/>
    <w:rsid w:val="00181325"/>
    <w:rsid w:val="001823ED"/>
    <w:rsid w:val="0018319F"/>
    <w:rsid w:val="00183871"/>
    <w:rsid w:val="00186974"/>
    <w:rsid w:val="001901B7"/>
    <w:rsid w:val="00190E31"/>
    <w:rsid w:val="00191054"/>
    <w:rsid w:val="00191095"/>
    <w:rsid w:val="001910F3"/>
    <w:rsid w:val="00195C9B"/>
    <w:rsid w:val="00197E15"/>
    <w:rsid w:val="001A0467"/>
    <w:rsid w:val="001A3649"/>
    <w:rsid w:val="001A395A"/>
    <w:rsid w:val="001A6A27"/>
    <w:rsid w:val="001A7ADB"/>
    <w:rsid w:val="001B1574"/>
    <w:rsid w:val="001B1D4C"/>
    <w:rsid w:val="001C6AAC"/>
    <w:rsid w:val="001D2240"/>
    <w:rsid w:val="001D3F98"/>
    <w:rsid w:val="001D4111"/>
    <w:rsid w:val="001D6FEE"/>
    <w:rsid w:val="001E143C"/>
    <w:rsid w:val="001E1DEE"/>
    <w:rsid w:val="001E3130"/>
    <w:rsid w:val="001E4EDD"/>
    <w:rsid w:val="001E5E14"/>
    <w:rsid w:val="001E6118"/>
    <w:rsid w:val="001E757D"/>
    <w:rsid w:val="001F2865"/>
    <w:rsid w:val="001F3037"/>
    <w:rsid w:val="001F3ECA"/>
    <w:rsid w:val="001F4F34"/>
    <w:rsid w:val="001F5F3A"/>
    <w:rsid w:val="001F77A9"/>
    <w:rsid w:val="002006DC"/>
    <w:rsid w:val="00202276"/>
    <w:rsid w:val="00202A84"/>
    <w:rsid w:val="00202F50"/>
    <w:rsid w:val="0020421E"/>
    <w:rsid w:val="00205C1E"/>
    <w:rsid w:val="00205F52"/>
    <w:rsid w:val="00206031"/>
    <w:rsid w:val="002063C4"/>
    <w:rsid w:val="002108B3"/>
    <w:rsid w:val="00211D95"/>
    <w:rsid w:val="00211F85"/>
    <w:rsid w:val="00212E8F"/>
    <w:rsid w:val="0021396D"/>
    <w:rsid w:val="0021574F"/>
    <w:rsid w:val="00216485"/>
    <w:rsid w:val="00216A8F"/>
    <w:rsid w:val="0022110A"/>
    <w:rsid w:val="00221141"/>
    <w:rsid w:val="002211FA"/>
    <w:rsid w:val="00222907"/>
    <w:rsid w:val="00224E9C"/>
    <w:rsid w:val="00227B01"/>
    <w:rsid w:val="00230CC9"/>
    <w:rsid w:val="00231FEC"/>
    <w:rsid w:val="00232742"/>
    <w:rsid w:val="0023321A"/>
    <w:rsid w:val="002355B0"/>
    <w:rsid w:val="00240807"/>
    <w:rsid w:val="0024380E"/>
    <w:rsid w:val="0024741B"/>
    <w:rsid w:val="00251A46"/>
    <w:rsid w:val="002523CD"/>
    <w:rsid w:val="002568A6"/>
    <w:rsid w:val="00256D1B"/>
    <w:rsid w:val="00261809"/>
    <w:rsid w:val="00266F63"/>
    <w:rsid w:val="002712E9"/>
    <w:rsid w:val="00272BE3"/>
    <w:rsid w:val="00274BDB"/>
    <w:rsid w:val="00276471"/>
    <w:rsid w:val="00280F0B"/>
    <w:rsid w:val="002826BC"/>
    <w:rsid w:val="00284A6C"/>
    <w:rsid w:val="0028627D"/>
    <w:rsid w:val="002916D7"/>
    <w:rsid w:val="002946EE"/>
    <w:rsid w:val="00297865"/>
    <w:rsid w:val="00297ECE"/>
    <w:rsid w:val="002A1796"/>
    <w:rsid w:val="002A683B"/>
    <w:rsid w:val="002A72E1"/>
    <w:rsid w:val="002A7F0A"/>
    <w:rsid w:val="002B053C"/>
    <w:rsid w:val="002B38A1"/>
    <w:rsid w:val="002B3D81"/>
    <w:rsid w:val="002B7102"/>
    <w:rsid w:val="002C0ACC"/>
    <w:rsid w:val="002C5E7B"/>
    <w:rsid w:val="002C6610"/>
    <w:rsid w:val="002E4AFD"/>
    <w:rsid w:val="002E72DF"/>
    <w:rsid w:val="002E7573"/>
    <w:rsid w:val="002E7E1C"/>
    <w:rsid w:val="002F147F"/>
    <w:rsid w:val="002F1EBE"/>
    <w:rsid w:val="002F2751"/>
    <w:rsid w:val="002F51D2"/>
    <w:rsid w:val="002F5CB7"/>
    <w:rsid w:val="002F6F06"/>
    <w:rsid w:val="002F7B2D"/>
    <w:rsid w:val="002F7D55"/>
    <w:rsid w:val="00301618"/>
    <w:rsid w:val="00302083"/>
    <w:rsid w:val="0030677C"/>
    <w:rsid w:val="0030702A"/>
    <w:rsid w:val="00311502"/>
    <w:rsid w:val="00313EDB"/>
    <w:rsid w:val="00314A77"/>
    <w:rsid w:val="0033221B"/>
    <w:rsid w:val="003335AD"/>
    <w:rsid w:val="003365C6"/>
    <w:rsid w:val="00340884"/>
    <w:rsid w:val="003413EA"/>
    <w:rsid w:val="00342C2D"/>
    <w:rsid w:val="00342F96"/>
    <w:rsid w:val="0034304D"/>
    <w:rsid w:val="00344857"/>
    <w:rsid w:val="00350527"/>
    <w:rsid w:val="0035220A"/>
    <w:rsid w:val="00355628"/>
    <w:rsid w:val="00356448"/>
    <w:rsid w:val="003564C7"/>
    <w:rsid w:val="00360E8E"/>
    <w:rsid w:val="0036322E"/>
    <w:rsid w:val="003656F8"/>
    <w:rsid w:val="00366D1E"/>
    <w:rsid w:val="00370D6A"/>
    <w:rsid w:val="00372CDD"/>
    <w:rsid w:val="003746A9"/>
    <w:rsid w:val="00391CDC"/>
    <w:rsid w:val="00392DE3"/>
    <w:rsid w:val="003946FC"/>
    <w:rsid w:val="0039537D"/>
    <w:rsid w:val="003970DC"/>
    <w:rsid w:val="003A3B80"/>
    <w:rsid w:val="003A4E4C"/>
    <w:rsid w:val="003B1426"/>
    <w:rsid w:val="003B1E39"/>
    <w:rsid w:val="003B3BB9"/>
    <w:rsid w:val="003B76A9"/>
    <w:rsid w:val="003C21CD"/>
    <w:rsid w:val="003C63F3"/>
    <w:rsid w:val="003C68CB"/>
    <w:rsid w:val="003D0000"/>
    <w:rsid w:val="003D1ECE"/>
    <w:rsid w:val="003D2BE7"/>
    <w:rsid w:val="003D3220"/>
    <w:rsid w:val="003D3B28"/>
    <w:rsid w:val="003D6FBC"/>
    <w:rsid w:val="003D7383"/>
    <w:rsid w:val="003D7BF1"/>
    <w:rsid w:val="003E08AB"/>
    <w:rsid w:val="003E7915"/>
    <w:rsid w:val="003F1027"/>
    <w:rsid w:val="003F2BAC"/>
    <w:rsid w:val="003F3ACA"/>
    <w:rsid w:val="003F52FC"/>
    <w:rsid w:val="00400174"/>
    <w:rsid w:val="0040335E"/>
    <w:rsid w:val="004037CD"/>
    <w:rsid w:val="00405103"/>
    <w:rsid w:val="004059B8"/>
    <w:rsid w:val="00410F4A"/>
    <w:rsid w:val="00411AF3"/>
    <w:rsid w:val="00411BFD"/>
    <w:rsid w:val="00412B05"/>
    <w:rsid w:val="00412DDE"/>
    <w:rsid w:val="00413F6B"/>
    <w:rsid w:val="00414991"/>
    <w:rsid w:val="0042005C"/>
    <w:rsid w:val="00421609"/>
    <w:rsid w:val="00423263"/>
    <w:rsid w:val="0043314A"/>
    <w:rsid w:val="00433240"/>
    <w:rsid w:val="0043375F"/>
    <w:rsid w:val="00436328"/>
    <w:rsid w:val="00436376"/>
    <w:rsid w:val="00436B44"/>
    <w:rsid w:val="0044219E"/>
    <w:rsid w:val="00442B88"/>
    <w:rsid w:val="004540F0"/>
    <w:rsid w:val="00460E9C"/>
    <w:rsid w:val="00467B14"/>
    <w:rsid w:val="00470686"/>
    <w:rsid w:val="00471876"/>
    <w:rsid w:val="00474E8D"/>
    <w:rsid w:val="00481163"/>
    <w:rsid w:val="004818C1"/>
    <w:rsid w:val="00484A25"/>
    <w:rsid w:val="00493C59"/>
    <w:rsid w:val="004A336A"/>
    <w:rsid w:val="004A7C08"/>
    <w:rsid w:val="004B13E7"/>
    <w:rsid w:val="004B4A56"/>
    <w:rsid w:val="004B52E3"/>
    <w:rsid w:val="004C029B"/>
    <w:rsid w:val="004C2CD7"/>
    <w:rsid w:val="004C3C16"/>
    <w:rsid w:val="004C78C1"/>
    <w:rsid w:val="004D03CC"/>
    <w:rsid w:val="004D082E"/>
    <w:rsid w:val="004F2564"/>
    <w:rsid w:val="004F35D9"/>
    <w:rsid w:val="004F56A7"/>
    <w:rsid w:val="004F7979"/>
    <w:rsid w:val="00501F06"/>
    <w:rsid w:val="00503BAD"/>
    <w:rsid w:val="00503C3B"/>
    <w:rsid w:val="00510214"/>
    <w:rsid w:val="005111FA"/>
    <w:rsid w:val="00513B16"/>
    <w:rsid w:val="00513B3B"/>
    <w:rsid w:val="00515F62"/>
    <w:rsid w:val="0051671C"/>
    <w:rsid w:val="005247F9"/>
    <w:rsid w:val="005362EB"/>
    <w:rsid w:val="00536BB8"/>
    <w:rsid w:val="00542B9C"/>
    <w:rsid w:val="00547566"/>
    <w:rsid w:val="00547715"/>
    <w:rsid w:val="005532B9"/>
    <w:rsid w:val="00553D8F"/>
    <w:rsid w:val="005569C0"/>
    <w:rsid w:val="00561B19"/>
    <w:rsid w:val="00562409"/>
    <w:rsid w:val="0056776A"/>
    <w:rsid w:val="0057029D"/>
    <w:rsid w:val="00571D3A"/>
    <w:rsid w:val="005748B6"/>
    <w:rsid w:val="005761F1"/>
    <w:rsid w:val="00580306"/>
    <w:rsid w:val="00580FAE"/>
    <w:rsid w:val="005846F3"/>
    <w:rsid w:val="00587974"/>
    <w:rsid w:val="0059184C"/>
    <w:rsid w:val="00591BAB"/>
    <w:rsid w:val="0059488E"/>
    <w:rsid w:val="005A017F"/>
    <w:rsid w:val="005A5875"/>
    <w:rsid w:val="005A5ED3"/>
    <w:rsid w:val="005A61DE"/>
    <w:rsid w:val="005A77B3"/>
    <w:rsid w:val="005B036D"/>
    <w:rsid w:val="005B2DC6"/>
    <w:rsid w:val="005B70B1"/>
    <w:rsid w:val="005C09A4"/>
    <w:rsid w:val="005C1641"/>
    <w:rsid w:val="005C53AF"/>
    <w:rsid w:val="005C5411"/>
    <w:rsid w:val="005C6E62"/>
    <w:rsid w:val="005D61E2"/>
    <w:rsid w:val="005D7283"/>
    <w:rsid w:val="005E0E82"/>
    <w:rsid w:val="005E131D"/>
    <w:rsid w:val="005E1DDA"/>
    <w:rsid w:val="005E2804"/>
    <w:rsid w:val="005E3FE9"/>
    <w:rsid w:val="005E48AB"/>
    <w:rsid w:val="005E63A7"/>
    <w:rsid w:val="005F4A57"/>
    <w:rsid w:val="005F4D51"/>
    <w:rsid w:val="005F6818"/>
    <w:rsid w:val="0060082B"/>
    <w:rsid w:val="006016E6"/>
    <w:rsid w:val="00605450"/>
    <w:rsid w:val="00607D07"/>
    <w:rsid w:val="00615351"/>
    <w:rsid w:val="00621273"/>
    <w:rsid w:val="00621BC1"/>
    <w:rsid w:val="00621F03"/>
    <w:rsid w:val="00631BC6"/>
    <w:rsid w:val="00632021"/>
    <w:rsid w:val="00634471"/>
    <w:rsid w:val="006412D5"/>
    <w:rsid w:val="006419AA"/>
    <w:rsid w:val="006423D4"/>
    <w:rsid w:val="006430BC"/>
    <w:rsid w:val="0064682B"/>
    <w:rsid w:val="00646F10"/>
    <w:rsid w:val="00646F8A"/>
    <w:rsid w:val="006474F3"/>
    <w:rsid w:val="0065263D"/>
    <w:rsid w:val="006549AF"/>
    <w:rsid w:val="00655470"/>
    <w:rsid w:val="006558C4"/>
    <w:rsid w:val="00655DDD"/>
    <w:rsid w:val="0065702A"/>
    <w:rsid w:val="00660CC1"/>
    <w:rsid w:val="00661234"/>
    <w:rsid w:val="00665ADF"/>
    <w:rsid w:val="00666AD8"/>
    <w:rsid w:val="0067124C"/>
    <w:rsid w:val="00675416"/>
    <w:rsid w:val="00677692"/>
    <w:rsid w:val="006800FB"/>
    <w:rsid w:val="00680E42"/>
    <w:rsid w:val="00681B35"/>
    <w:rsid w:val="00683BC7"/>
    <w:rsid w:val="00684E53"/>
    <w:rsid w:val="006852CF"/>
    <w:rsid w:val="006863E1"/>
    <w:rsid w:val="0068691D"/>
    <w:rsid w:val="00686B03"/>
    <w:rsid w:val="0069466D"/>
    <w:rsid w:val="00695335"/>
    <w:rsid w:val="006A2AE3"/>
    <w:rsid w:val="006A34E4"/>
    <w:rsid w:val="006A5CA9"/>
    <w:rsid w:val="006A77A8"/>
    <w:rsid w:val="006A7AB5"/>
    <w:rsid w:val="006B00A2"/>
    <w:rsid w:val="006B033C"/>
    <w:rsid w:val="006B14C9"/>
    <w:rsid w:val="006B2B3D"/>
    <w:rsid w:val="006B3585"/>
    <w:rsid w:val="006B3DE4"/>
    <w:rsid w:val="006B4ADC"/>
    <w:rsid w:val="006B513A"/>
    <w:rsid w:val="006C22C4"/>
    <w:rsid w:val="006C443A"/>
    <w:rsid w:val="006C6025"/>
    <w:rsid w:val="006C711F"/>
    <w:rsid w:val="006C78F0"/>
    <w:rsid w:val="006D1DFF"/>
    <w:rsid w:val="006D2BA5"/>
    <w:rsid w:val="006D597B"/>
    <w:rsid w:val="006D7338"/>
    <w:rsid w:val="006E3AF7"/>
    <w:rsid w:val="006E53D3"/>
    <w:rsid w:val="006E7ADF"/>
    <w:rsid w:val="006F02A3"/>
    <w:rsid w:val="00700B4A"/>
    <w:rsid w:val="00703196"/>
    <w:rsid w:val="00703317"/>
    <w:rsid w:val="00703C8C"/>
    <w:rsid w:val="00705F82"/>
    <w:rsid w:val="00711D37"/>
    <w:rsid w:val="00713B03"/>
    <w:rsid w:val="007172A2"/>
    <w:rsid w:val="00717363"/>
    <w:rsid w:val="00722920"/>
    <w:rsid w:val="007240D1"/>
    <w:rsid w:val="00725317"/>
    <w:rsid w:val="0072696A"/>
    <w:rsid w:val="00727489"/>
    <w:rsid w:val="007315E1"/>
    <w:rsid w:val="00733F83"/>
    <w:rsid w:val="0073444C"/>
    <w:rsid w:val="007373AF"/>
    <w:rsid w:val="00741154"/>
    <w:rsid w:val="0074150B"/>
    <w:rsid w:val="0074799E"/>
    <w:rsid w:val="007528FF"/>
    <w:rsid w:val="00757519"/>
    <w:rsid w:val="00760833"/>
    <w:rsid w:val="00763ADE"/>
    <w:rsid w:val="00764450"/>
    <w:rsid w:val="007645A1"/>
    <w:rsid w:val="007710E2"/>
    <w:rsid w:val="0077160A"/>
    <w:rsid w:val="007751DE"/>
    <w:rsid w:val="00784913"/>
    <w:rsid w:val="00785043"/>
    <w:rsid w:val="007873B1"/>
    <w:rsid w:val="00787816"/>
    <w:rsid w:val="007903BB"/>
    <w:rsid w:val="007908E5"/>
    <w:rsid w:val="007919DC"/>
    <w:rsid w:val="00792836"/>
    <w:rsid w:val="00797608"/>
    <w:rsid w:val="007A0172"/>
    <w:rsid w:val="007A1899"/>
    <w:rsid w:val="007A49BC"/>
    <w:rsid w:val="007A535A"/>
    <w:rsid w:val="007A612E"/>
    <w:rsid w:val="007B14AF"/>
    <w:rsid w:val="007B3EAC"/>
    <w:rsid w:val="007C328C"/>
    <w:rsid w:val="007C3A29"/>
    <w:rsid w:val="007C52CC"/>
    <w:rsid w:val="007D154C"/>
    <w:rsid w:val="007D246A"/>
    <w:rsid w:val="007D4676"/>
    <w:rsid w:val="007E121A"/>
    <w:rsid w:val="007E179E"/>
    <w:rsid w:val="007F0074"/>
    <w:rsid w:val="007F4BD0"/>
    <w:rsid w:val="007F4F37"/>
    <w:rsid w:val="007F57E3"/>
    <w:rsid w:val="007F5E8F"/>
    <w:rsid w:val="007F77CD"/>
    <w:rsid w:val="007F7BA1"/>
    <w:rsid w:val="00801149"/>
    <w:rsid w:val="00804DE3"/>
    <w:rsid w:val="00806BEA"/>
    <w:rsid w:val="00810CB3"/>
    <w:rsid w:val="00810FF1"/>
    <w:rsid w:val="008143CC"/>
    <w:rsid w:val="008161AD"/>
    <w:rsid w:val="00816E1D"/>
    <w:rsid w:val="00817A90"/>
    <w:rsid w:val="00820D9B"/>
    <w:rsid w:val="00825359"/>
    <w:rsid w:val="008253A8"/>
    <w:rsid w:val="008308F5"/>
    <w:rsid w:val="0083200B"/>
    <w:rsid w:val="008327D9"/>
    <w:rsid w:val="00832E44"/>
    <w:rsid w:val="008342A1"/>
    <w:rsid w:val="008357B4"/>
    <w:rsid w:val="008402D7"/>
    <w:rsid w:val="00846D8B"/>
    <w:rsid w:val="00846F9A"/>
    <w:rsid w:val="00850690"/>
    <w:rsid w:val="00851906"/>
    <w:rsid w:val="00853113"/>
    <w:rsid w:val="008537DB"/>
    <w:rsid w:val="00857198"/>
    <w:rsid w:val="00861E14"/>
    <w:rsid w:val="00863900"/>
    <w:rsid w:val="00864A10"/>
    <w:rsid w:val="00871699"/>
    <w:rsid w:val="00873600"/>
    <w:rsid w:val="00876DD5"/>
    <w:rsid w:val="008777C7"/>
    <w:rsid w:val="00882249"/>
    <w:rsid w:val="008859BA"/>
    <w:rsid w:val="00891597"/>
    <w:rsid w:val="00892F80"/>
    <w:rsid w:val="00893415"/>
    <w:rsid w:val="008A032A"/>
    <w:rsid w:val="008A19D8"/>
    <w:rsid w:val="008A1F9D"/>
    <w:rsid w:val="008B157A"/>
    <w:rsid w:val="008B238A"/>
    <w:rsid w:val="008B45AD"/>
    <w:rsid w:val="008B4FE4"/>
    <w:rsid w:val="008B555F"/>
    <w:rsid w:val="008B61E9"/>
    <w:rsid w:val="008B6642"/>
    <w:rsid w:val="008B6879"/>
    <w:rsid w:val="008B7279"/>
    <w:rsid w:val="008B7C1E"/>
    <w:rsid w:val="008C23B9"/>
    <w:rsid w:val="008C28DC"/>
    <w:rsid w:val="008C2B0D"/>
    <w:rsid w:val="008C2C9F"/>
    <w:rsid w:val="008C3724"/>
    <w:rsid w:val="008C6261"/>
    <w:rsid w:val="008D19E9"/>
    <w:rsid w:val="008D1DB3"/>
    <w:rsid w:val="008D26E0"/>
    <w:rsid w:val="008D3085"/>
    <w:rsid w:val="008D5FED"/>
    <w:rsid w:val="008D7A68"/>
    <w:rsid w:val="008E056B"/>
    <w:rsid w:val="008E22BC"/>
    <w:rsid w:val="008E2831"/>
    <w:rsid w:val="008E6DEC"/>
    <w:rsid w:val="008F030C"/>
    <w:rsid w:val="008F27AF"/>
    <w:rsid w:val="008F4562"/>
    <w:rsid w:val="008F7205"/>
    <w:rsid w:val="00906689"/>
    <w:rsid w:val="0090689F"/>
    <w:rsid w:val="009071EF"/>
    <w:rsid w:val="00910527"/>
    <w:rsid w:val="009138DB"/>
    <w:rsid w:val="00916D07"/>
    <w:rsid w:val="00917C7C"/>
    <w:rsid w:val="0092009B"/>
    <w:rsid w:val="00922204"/>
    <w:rsid w:val="0093464B"/>
    <w:rsid w:val="00936FC9"/>
    <w:rsid w:val="00937289"/>
    <w:rsid w:val="009410BB"/>
    <w:rsid w:val="009458C3"/>
    <w:rsid w:val="00954E0A"/>
    <w:rsid w:val="009551F1"/>
    <w:rsid w:val="00957301"/>
    <w:rsid w:val="00961601"/>
    <w:rsid w:val="00961FD5"/>
    <w:rsid w:val="009620C3"/>
    <w:rsid w:val="009627C7"/>
    <w:rsid w:val="00963F55"/>
    <w:rsid w:val="00964A99"/>
    <w:rsid w:val="0097145C"/>
    <w:rsid w:val="00973E2F"/>
    <w:rsid w:val="00974A5C"/>
    <w:rsid w:val="00977560"/>
    <w:rsid w:val="00980607"/>
    <w:rsid w:val="009826DD"/>
    <w:rsid w:val="00984455"/>
    <w:rsid w:val="00993B67"/>
    <w:rsid w:val="009A02BA"/>
    <w:rsid w:val="009A0321"/>
    <w:rsid w:val="009A5D5B"/>
    <w:rsid w:val="009B19D0"/>
    <w:rsid w:val="009B251B"/>
    <w:rsid w:val="009B255F"/>
    <w:rsid w:val="009B2A54"/>
    <w:rsid w:val="009B4A02"/>
    <w:rsid w:val="009B62AA"/>
    <w:rsid w:val="009B680C"/>
    <w:rsid w:val="009B7E78"/>
    <w:rsid w:val="009C1FFA"/>
    <w:rsid w:val="009C7C28"/>
    <w:rsid w:val="009D238D"/>
    <w:rsid w:val="009D2E04"/>
    <w:rsid w:val="009D5B83"/>
    <w:rsid w:val="009E05D1"/>
    <w:rsid w:val="009E1941"/>
    <w:rsid w:val="009E1A24"/>
    <w:rsid w:val="009E452A"/>
    <w:rsid w:val="009E5698"/>
    <w:rsid w:val="009E7CB1"/>
    <w:rsid w:val="009F430F"/>
    <w:rsid w:val="009F5B26"/>
    <w:rsid w:val="009F5CF5"/>
    <w:rsid w:val="009F613E"/>
    <w:rsid w:val="009F77CC"/>
    <w:rsid w:val="009F7F9E"/>
    <w:rsid w:val="00A02DCC"/>
    <w:rsid w:val="00A13688"/>
    <w:rsid w:val="00A13DCF"/>
    <w:rsid w:val="00A13ECE"/>
    <w:rsid w:val="00A16D4B"/>
    <w:rsid w:val="00A22843"/>
    <w:rsid w:val="00A2595D"/>
    <w:rsid w:val="00A27A20"/>
    <w:rsid w:val="00A35345"/>
    <w:rsid w:val="00A36B1F"/>
    <w:rsid w:val="00A407AC"/>
    <w:rsid w:val="00A45C15"/>
    <w:rsid w:val="00A46A29"/>
    <w:rsid w:val="00A46E52"/>
    <w:rsid w:val="00A52272"/>
    <w:rsid w:val="00A52F88"/>
    <w:rsid w:val="00A541D5"/>
    <w:rsid w:val="00A5479E"/>
    <w:rsid w:val="00A57F6D"/>
    <w:rsid w:val="00A61E9C"/>
    <w:rsid w:val="00A623A1"/>
    <w:rsid w:val="00A661DF"/>
    <w:rsid w:val="00A676D6"/>
    <w:rsid w:val="00A67F54"/>
    <w:rsid w:val="00A72471"/>
    <w:rsid w:val="00A75A29"/>
    <w:rsid w:val="00A80795"/>
    <w:rsid w:val="00A80FF4"/>
    <w:rsid w:val="00A816E6"/>
    <w:rsid w:val="00A852F2"/>
    <w:rsid w:val="00A861EB"/>
    <w:rsid w:val="00A8685D"/>
    <w:rsid w:val="00A90701"/>
    <w:rsid w:val="00A915E5"/>
    <w:rsid w:val="00A95B7B"/>
    <w:rsid w:val="00A96EB2"/>
    <w:rsid w:val="00AA0ADF"/>
    <w:rsid w:val="00AA0F3E"/>
    <w:rsid w:val="00AA16B2"/>
    <w:rsid w:val="00AA1A82"/>
    <w:rsid w:val="00AA2CB8"/>
    <w:rsid w:val="00AA727D"/>
    <w:rsid w:val="00AB0F32"/>
    <w:rsid w:val="00AB3F1F"/>
    <w:rsid w:val="00AB492E"/>
    <w:rsid w:val="00AB5CEC"/>
    <w:rsid w:val="00AC1D16"/>
    <w:rsid w:val="00AC1EC3"/>
    <w:rsid w:val="00AC2D56"/>
    <w:rsid w:val="00AC2F6A"/>
    <w:rsid w:val="00AD1389"/>
    <w:rsid w:val="00AD16B7"/>
    <w:rsid w:val="00AD4E84"/>
    <w:rsid w:val="00AE09B4"/>
    <w:rsid w:val="00AF515D"/>
    <w:rsid w:val="00AF5ED7"/>
    <w:rsid w:val="00AF69A4"/>
    <w:rsid w:val="00B015C8"/>
    <w:rsid w:val="00B0238A"/>
    <w:rsid w:val="00B02F53"/>
    <w:rsid w:val="00B046A4"/>
    <w:rsid w:val="00B12F9F"/>
    <w:rsid w:val="00B1449B"/>
    <w:rsid w:val="00B150C4"/>
    <w:rsid w:val="00B16000"/>
    <w:rsid w:val="00B17A39"/>
    <w:rsid w:val="00B30F38"/>
    <w:rsid w:val="00B34335"/>
    <w:rsid w:val="00B3454F"/>
    <w:rsid w:val="00B41017"/>
    <w:rsid w:val="00B439B4"/>
    <w:rsid w:val="00B455F4"/>
    <w:rsid w:val="00B5092F"/>
    <w:rsid w:val="00B51839"/>
    <w:rsid w:val="00B53AA4"/>
    <w:rsid w:val="00B53B69"/>
    <w:rsid w:val="00B5564A"/>
    <w:rsid w:val="00B5625F"/>
    <w:rsid w:val="00B61C02"/>
    <w:rsid w:val="00B61FC8"/>
    <w:rsid w:val="00B644EE"/>
    <w:rsid w:val="00B64EA1"/>
    <w:rsid w:val="00B6601E"/>
    <w:rsid w:val="00B6627F"/>
    <w:rsid w:val="00B6657E"/>
    <w:rsid w:val="00B666B0"/>
    <w:rsid w:val="00B671A3"/>
    <w:rsid w:val="00B70F7D"/>
    <w:rsid w:val="00B74A32"/>
    <w:rsid w:val="00B77E53"/>
    <w:rsid w:val="00B80E4F"/>
    <w:rsid w:val="00B83D59"/>
    <w:rsid w:val="00B8736C"/>
    <w:rsid w:val="00B87834"/>
    <w:rsid w:val="00B91E0B"/>
    <w:rsid w:val="00B92173"/>
    <w:rsid w:val="00B95614"/>
    <w:rsid w:val="00BA0CA1"/>
    <w:rsid w:val="00BB5058"/>
    <w:rsid w:val="00BB5B14"/>
    <w:rsid w:val="00BB5D76"/>
    <w:rsid w:val="00BC2611"/>
    <w:rsid w:val="00BC2880"/>
    <w:rsid w:val="00BC28C5"/>
    <w:rsid w:val="00BC2E3A"/>
    <w:rsid w:val="00BC3072"/>
    <w:rsid w:val="00BC4107"/>
    <w:rsid w:val="00BC62E9"/>
    <w:rsid w:val="00BC66F1"/>
    <w:rsid w:val="00BC6A36"/>
    <w:rsid w:val="00BD0921"/>
    <w:rsid w:val="00BD43FA"/>
    <w:rsid w:val="00BD71BC"/>
    <w:rsid w:val="00BD7B49"/>
    <w:rsid w:val="00BD7F89"/>
    <w:rsid w:val="00BE06C3"/>
    <w:rsid w:val="00BE1B63"/>
    <w:rsid w:val="00BE338D"/>
    <w:rsid w:val="00BE37F8"/>
    <w:rsid w:val="00BE6C24"/>
    <w:rsid w:val="00BE7728"/>
    <w:rsid w:val="00BF30E5"/>
    <w:rsid w:val="00BF4B75"/>
    <w:rsid w:val="00BF574F"/>
    <w:rsid w:val="00C00DA4"/>
    <w:rsid w:val="00C0458C"/>
    <w:rsid w:val="00C04CCA"/>
    <w:rsid w:val="00C10AD6"/>
    <w:rsid w:val="00C14847"/>
    <w:rsid w:val="00C155E1"/>
    <w:rsid w:val="00C15A63"/>
    <w:rsid w:val="00C176D3"/>
    <w:rsid w:val="00C2235E"/>
    <w:rsid w:val="00C26A5E"/>
    <w:rsid w:val="00C301CC"/>
    <w:rsid w:val="00C33200"/>
    <w:rsid w:val="00C35896"/>
    <w:rsid w:val="00C42611"/>
    <w:rsid w:val="00C446C5"/>
    <w:rsid w:val="00C44865"/>
    <w:rsid w:val="00C46796"/>
    <w:rsid w:val="00C47E7A"/>
    <w:rsid w:val="00C5025D"/>
    <w:rsid w:val="00C50B05"/>
    <w:rsid w:val="00C558F5"/>
    <w:rsid w:val="00C5663E"/>
    <w:rsid w:val="00C67EB3"/>
    <w:rsid w:val="00C713B3"/>
    <w:rsid w:val="00C7163B"/>
    <w:rsid w:val="00C72176"/>
    <w:rsid w:val="00C75B3C"/>
    <w:rsid w:val="00C84FF7"/>
    <w:rsid w:val="00C923A1"/>
    <w:rsid w:val="00C933AD"/>
    <w:rsid w:val="00C9596A"/>
    <w:rsid w:val="00C96379"/>
    <w:rsid w:val="00C97EC6"/>
    <w:rsid w:val="00CA114D"/>
    <w:rsid w:val="00CA3D09"/>
    <w:rsid w:val="00CA420A"/>
    <w:rsid w:val="00CB097D"/>
    <w:rsid w:val="00CB0DB8"/>
    <w:rsid w:val="00CB16FD"/>
    <w:rsid w:val="00CB2945"/>
    <w:rsid w:val="00CB31C6"/>
    <w:rsid w:val="00CB52A9"/>
    <w:rsid w:val="00CC012F"/>
    <w:rsid w:val="00CC1EC0"/>
    <w:rsid w:val="00CC50EA"/>
    <w:rsid w:val="00CD003D"/>
    <w:rsid w:val="00CD1D5C"/>
    <w:rsid w:val="00CD60A8"/>
    <w:rsid w:val="00CD654D"/>
    <w:rsid w:val="00CD708B"/>
    <w:rsid w:val="00CE191C"/>
    <w:rsid w:val="00CE4527"/>
    <w:rsid w:val="00CE56CC"/>
    <w:rsid w:val="00CE792A"/>
    <w:rsid w:val="00CF1CE6"/>
    <w:rsid w:val="00CF2474"/>
    <w:rsid w:val="00CF3A3E"/>
    <w:rsid w:val="00D07D1B"/>
    <w:rsid w:val="00D11E42"/>
    <w:rsid w:val="00D120D1"/>
    <w:rsid w:val="00D13D1B"/>
    <w:rsid w:val="00D14708"/>
    <w:rsid w:val="00D1648C"/>
    <w:rsid w:val="00D16C77"/>
    <w:rsid w:val="00D176AC"/>
    <w:rsid w:val="00D20AC9"/>
    <w:rsid w:val="00D20AF8"/>
    <w:rsid w:val="00D21ACF"/>
    <w:rsid w:val="00D22250"/>
    <w:rsid w:val="00D22856"/>
    <w:rsid w:val="00D25611"/>
    <w:rsid w:val="00D25A4A"/>
    <w:rsid w:val="00D273EC"/>
    <w:rsid w:val="00D32011"/>
    <w:rsid w:val="00D326BF"/>
    <w:rsid w:val="00D339B7"/>
    <w:rsid w:val="00D34233"/>
    <w:rsid w:val="00D34B63"/>
    <w:rsid w:val="00D35A63"/>
    <w:rsid w:val="00D3630A"/>
    <w:rsid w:val="00D43E45"/>
    <w:rsid w:val="00D47F7B"/>
    <w:rsid w:val="00D5096A"/>
    <w:rsid w:val="00D52335"/>
    <w:rsid w:val="00D62AB8"/>
    <w:rsid w:val="00D62B86"/>
    <w:rsid w:val="00D64C58"/>
    <w:rsid w:val="00D66F32"/>
    <w:rsid w:val="00D6756D"/>
    <w:rsid w:val="00D7115A"/>
    <w:rsid w:val="00D752B0"/>
    <w:rsid w:val="00D816A9"/>
    <w:rsid w:val="00D82A72"/>
    <w:rsid w:val="00D8489F"/>
    <w:rsid w:val="00D90E8B"/>
    <w:rsid w:val="00D91378"/>
    <w:rsid w:val="00D91A59"/>
    <w:rsid w:val="00D929B2"/>
    <w:rsid w:val="00D95520"/>
    <w:rsid w:val="00DA183A"/>
    <w:rsid w:val="00DA214B"/>
    <w:rsid w:val="00DA4255"/>
    <w:rsid w:val="00DA4BD9"/>
    <w:rsid w:val="00DA52D8"/>
    <w:rsid w:val="00DB41F2"/>
    <w:rsid w:val="00DB6AED"/>
    <w:rsid w:val="00DC5FAD"/>
    <w:rsid w:val="00DC604B"/>
    <w:rsid w:val="00DC6AA4"/>
    <w:rsid w:val="00DD0F9A"/>
    <w:rsid w:val="00DD3399"/>
    <w:rsid w:val="00DD446F"/>
    <w:rsid w:val="00DD4826"/>
    <w:rsid w:val="00DD542F"/>
    <w:rsid w:val="00DD713A"/>
    <w:rsid w:val="00DE1A32"/>
    <w:rsid w:val="00DE4E8A"/>
    <w:rsid w:val="00DF08F6"/>
    <w:rsid w:val="00DF0BF5"/>
    <w:rsid w:val="00DF6F35"/>
    <w:rsid w:val="00DF6FBE"/>
    <w:rsid w:val="00DF70E3"/>
    <w:rsid w:val="00E00C8F"/>
    <w:rsid w:val="00E040AE"/>
    <w:rsid w:val="00E0725E"/>
    <w:rsid w:val="00E10DF9"/>
    <w:rsid w:val="00E1742F"/>
    <w:rsid w:val="00E21BB8"/>
    <w:rsid w:val="00E233A9"/>
    <w:rsid w:val="00E24A8C"/>
    <w:rsid w:val="00E264B5"/>
    <w:rsid w:val="00E26B08"/>
    <w:rsid w:val="00E26EC7"/>
    <w:rsid w:val="00E31CAC"/>
    <w:rsid w:val="00E32007"/>
    <w:rsid w:val="00E3248A"/>
    <w:rsid w:val="00E348C8"/>
    <w:rsid w:val="00E36B65"/>
    <w:rsid w:val="00E375C8"/>
    <w:rsid w:val="00E427A0"/>
    <w:rsid w:val="00E44926"/>
    <w:rsid w:val="00E46691"/>
    <w:rsid w:val="00E505A7"/>
    <w:rsid w:val="00E505D4"/>
    <w:rsid w:val="00E542B5"/>
    <w:rsid w:val="00E55659"/>
    <w:rsid w:val="00E561FF"/>
    <w:rsid w:val="00E602DC"/>
    <w:rsid w:val="00E6151E"/>
    <w:rsid w:val="00E63E9E"/>
    <w:rsid w:val="00E66148"/>
    <w:rsid w:val="00E679E1"/>
    <w:rsid w:val="00E73409"/>
    <w:rsid w:val="00E749D3"/>
    <w:rsid w:val="00E75424"/>
    <w:rsid w:val="00E80F78"/>
    <w:rsid w:val="00E8217A"/>
    <w:rsid w:val="00E83881"/>
    <w:rsid w:val="00E86008"/>
    <w:rsid w:val="00E8737F"/>
    <w:rsid w:val="00E91957"/>
    <w:rsid w:val="00E92C43"/>
    <w:rsid w:val="00E93317"/>
    <w:rsid w:val="00E93B50"/>
    <w:rsid w:val="00E96A17"/>
    <w:rsid w:val="00E97A8A"/>
    <w:rsid w:val="00EA0C78"/>
    <w:rsid w:val="00EA286D"/>
    <w:rsid w:val="00EA3984"/>
    <w:rsid w:val="00EA49C9"/>
    <w:rsid w:val="00EA4FFE"/>
    <w:rsid w:val="00EA5748"/>
    <w:rsid w:val="00EA5867"/>
    <w:rsid w:val="00EA611F"/>
    <w:rsid w:val="00EA6979"/>
    <w:rsid w:val="00EA74BB"/>
    <w:rsid w:val="00EB1298"/>
    <w:rsid w:val="00EB513A"/>
    <w:rsid w:val="00EB7024"/>
    <w:rsid w:val="00EC07F6"/>
    <w:rsid w:val="00EC2DA1"/>
    <w:rsid w:val="00EC34C7"/>
    <w:rsid w:val="00EC607B"/>
    <w:rsid w:val="00EC781A"/>
    <w:rsid w:val="00ED1F08"/>
    <w:rsid w:val="00ED509E"/>
    <w:rsid w:val="00ED7535"/>
    <w:rsid w:val="00EE342C"/>
    <w:rsid w:val="00EE39C6"/>
    <w:rsid w:val="00EE54C9"/>
    <w:rsid w:val="00EE5630"/>
    <w:rsid w:val="00EE57E2"/>
    <w:rsid w:val="00EE7D2F"/>
    <w:rsid w:val="00EF000E"/>
    <w:rsid w:val="00EF159D"/>
    <w:rsid w:val="00EF16AA"/>
    <w:rsid w:val="00EF2CDA"/>
    <w:rsid w:val="00EF3010"/>
    <w:rsid w:val="00EF7086"/>
    <w:rsid w:val="00F01BE4"/>
    <w:rsid w:val="00F02565"/>
    <w:rsid w:val="00F04E88"/>
    <w:rsid w:val="00F05115"/>
    <w:rsid w:val="00F0711A"/>
    <w:rsid w:val="00F10F13"/>
    <w:rsid w:val="00F115CE"/>
    <w:rsid w:val="00F13FF6"/>
    <w:rsid w:val="00F14C0A"/>
    <w:rsid w:val="00F14E27"/>
    <w:rsid w:val="00F17C79"/>
    <w:rsid w:val="00F20D0A"/>
    <w:rsid w:val="00F21B1F"/>
    <w:rsid w:val="00F221DF"/>
    <w:rsid w:val="00F24E91"/>
    <w:rsid w:val="00F250BB"/>
    <w:rsid w:val="00F26DF5"/>
    <w:rsid w:val="00F2739E"/>
    <w:rsid w:val="00F27E00"/>
    <w:rsid w:val="00F3232D"/>
    <w:rsid w:val="00F33A4E"/>
    <w:rsid w:val="00F34E3E"/>
    <w:rsid w:val="00F35179"/>
    <w:rsid w:val="00F439C1"/>
    <w:rsid w:val="00F43C72"/>
    <w:rsid w:val="00F47084"/>
    <w:rsid w:val="00F5326E"/>
    <w:rsid w:val="00F53A8A"/>
    <w:rsid w:val="00F53DC9"/>
    <w:rsid w:val="00F57F45"/>
    <w:rsid w:val="00F61719"/>
    <w:rsid w:val="00F617AB"/>
    <w:rsid w:val="00F669A7"/>
    <w:rsid w:val="00F70502"/>
    <w:rsid w:val="00F711EB"/>
    <w:rsid w:val="00F726CA"/>
    <w:rsid w:val="00F76460"/>
    <w:rsid w:val="00F81E45"/>
    <w:rsid w:val="00F879A1"/>
    <w:rsid w:val="00F927F5"/>
    <w:rsid w:val="00F97322"/>
    <w:rsid w:val="00F97437"/>
    <w:rsid w:val="00FA1D28"/>
    <w:rsid w:val="00FA4CDF"/>
    <w:rsid w:val="00FA500C"/>
    <w:rsid w:val="00FA656A"/>
    <w:rsid w:val="00FA6F8F"/>
    <w:rsid w:val="00FC056E"/>
    <w:rsid w:val="00FC5F48"/>
    <w:rsid w:val="00FD53AD"/>
    <w:rsid w:val="00FD5BDA"/>
    <w:rsid w:val="00FE0006"/>
    <w:rsid w:val="00FE0F7A"/>
    <w:rsid w:val="00FE45F8"/>
    <w:rsid w:val="00FE5058"/>
    <w:rsid w:val="00FE529D"/>
    <w:rsid w:val="00FF6688"/>
    <w:rsid w:val="00FF71BF"/>
    <w:rsid w:val="01F084D9"/>
    <w:rsid w:val="02C8936A"/>
    <w:rsid w:val="046F95FC"/>
    <w:rsid w:val="06167A1C"/>
    <w:rsid w:val="079EA0FA"/>
    <w:rsid w:val="0979DE98"/>
    <w:rsid w:val="0AD98999"/>
    <w:rsid w:val="0FBCB74B"/>
    <w:rsid w:val="0FC2EF36"/>
    <w:rsid w:val="114AFCAF"/>
    <w:rsid w:val="13149D92"/>
    <w:rsid w:val="14280193"/>
    <w:rsid w:val="151BF611"/>
    <w:rsid w:val="1522F7F6"/>
    <w:rsid w:val="1BFFBA17"/>
    <w:rsid w:val="1C888107"/>
    <w:rsid w:val="1C920B65"/>
    <w:rsid w:val="1DF68A63"/>
    <w:rsid w:val="1E371C14"/>
    <w:rsid w:val="202E6786"/>
    <w:rsid w:val="20CB2B2C"/>
    <w:rsid w:val="20F1DE3F"/>
    <w:rsid w:val="2145643A"/>
    <w:rsid w:val="216DB623"/>
    <w:rsid w:val="236F5F50"/>
    <w:rsid w:val="2598CB7E"/>
    <w:rsid w:val="297D3F80"/>
    <w:rsid w:val="31410708"/>
    <w:rsid w:val="33FCAE31"/>
    <w:rsid w:val="341616DA"/>
    <w:rsid w:val="348AADBC"/>
    <w:rsid w:val="35FC3B6B"/>
    <w:rsid w:val="38352410"/>
    <w:rsid w:val="39D4AE85"/>
    <w:rsid w:val="3AC93A39"/>
    <w:rsid w:val="3B4AF4D3"/>
    <w:rsid w:val="3CCFD8F4"/>
    <w:rsid w:val="3D9B6741"/>
    <w:rsid w:val="3E3B63E0"/>
    <w:rsid w:val="3E759479"/>
    <w:rsid w:val="41CE9286"/>
    <w:rsid w:val="4457E716"/>
    <w:rsid w:val="459243CA"/>
    <w:rsid w:val="4695C296"/>
    <w:rsid w:val="46EE844B"/>
    <w:rsid w:val="4A2DED37"/>
    <w:rsid w:val="4C9F444B"/>
    <w:rsid w:val="4D5D609A"/>
    <w:rsid w:val="512B508F"/>
    <w:rsid w:val="55CE3E28"/>
    <w:rsid w:val="55F1246C"/>
    <w:rsid w:val="56306EB0"/>
    <w:rsid w:val="57A91834"/>
    <w:rsid w:val="5BA6A52B"/>
    <w:rsid w:val="5D033928"/>
    <w:rsid w:val="5DBDF416"/>
    <w:rsid w:val="5E1A8505"/>
    <w:rsid w:val="617ADCA2"/>
    <w:rsid w:val="61DB4BE0"/>
    <w:rsid w:val="63683D2B"/>
    <w:rsid w:val="65D1E13D"/>
    <w:rsid w:val="665B7EBF"/>
    <w:rsid w:val="66BC037B"/>
    <w:rsid w:val="6737490D"/>
    <w:rsid w:val="68CFD63E"/>
    <w:rsid w:val="6BE37F4D"/>
    <w:rsid w:val="6C008D14"/>
    <w:rsid w:val="6C846C81"/>
    <w:rsid w:val="6D1B8951"/>
    <w:rsid w:val="6DF87BB7"/>
    <w:rsid w:val="7124524F"/>
    <w:rsid w:val="7312C088"/>
    <w:rsid w:val="75646440"/>
    <w:rsid w:val="7573CD1D"/>
    <w:rsid w:val="775350C1"/>
    <w:rsid w:val="781CDB15"/>
    <w:rsid w:val="7A1877F2"/>
    <w:rsid w:val="7C5D1FEF"/>
    <w:rsid w:val="7CECF035"/>
    <w:rsid w:val="7FC19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3582"/>
  <w15:chartTrackingRefBased/>
  <w15:docId w15:val="{8D9A1CD5-FB1C-4DE4-9153-59CFD242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DDE"/>
  </w:style>
  <w:style w:type="paragraph" w:styleId="Footer">
    <w:name w:val="footer"/>
    <w:basedOn w:val="Normal"/>
    <w:link w:val="FooterChar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DDE"/>
  </w:style>
  <w:style w:type="character" w:styleId="Hyperlink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61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5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enia.info/it/le-storie/juliana-skitour-scialpinismo-nelle-alpi-giulie" TargetMode="External"/><Relationship Id="rId13" Type="http://schemas.openxmlformats.org/officeDocument/2006/relationships/hyperlink" Target="https://kranjska-gora.si/it/gastronomia/ristorante-milka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reetop-walks.com/pohorje/en/treetop-walk/" TargetMode="External"/><Relationship Id="rId17" Type="http://schemas.openxmlformats.org/officeDocument/2006/relationships/hyperlink" Target="http://www.africanexplor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ano@slovenia.inf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c-krvavec.si/night-sled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ovenia-outdoor.com/en/ski-resort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lovenia-outdoor.com/en/ice-climbing-on-frozen-waterfalls-and-rock-faces-in-the-slovenian-alps/" TargetMode="External"/><Relationship Id="rId19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venia-outdoor.com/en/ice-climbing-on-frozen-waterfalls-and-rock-faces-in-the-slovenian-alps/" TargetMode="External"/><Relationship Id="rId14" Type="http://schemas.openxmlformats.org/officeDocument/2006/relationships/hyperlink" Target="https://sloalps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6</Words>
  <Characters>7678</Characters>
  <Application>Microsoft Office Word</Application>
  <DocSecurity>4</DocSecurity>
  <Lines>63</Lines>
  <Paragraphs>18</Paragraphs>
  <ScaleCrop>false</ScaleCrop>
  <Company/>
  <LinksUpToDate>false</LinksUpToDate>
  <CharactersWithSpaces>9006</CharactersWithSpaces>
  <SharedDoc>false</SharedDoc>
  <HLinks>
    <vt:vector size="66" baseType="variant">
      <vt:variant>
        <vt:i4>2686990</vt:i4>
      </vt:variant>
      <vt:variant>
        <vt:i4>30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88</vt:i4>
      </vt:variant>
      <vt:variant>
        <vt:i4>27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5701757</vt:i4>
      </vt:variant>
      <vt:variant>
        <vt:i4>24</vt:i4>
      </vt:variant>
      <vt:variant>
        <vt:i4>0</vt:i4>
      </vt:variant>
      <vt:variant>
        <vt:i4>5</vt:i4>
      </vt:variant>
      <vt:variant>
        <vt:lpwstr>mailto:milano@slovenia.info</vt:lpwstr>
      </vt:variant>
      <vt:variant>
        <vt:lpwstr/>
      </vt:variant>
      <vt:variant>
        <vt:i4>5308441</vt:i4>
      </vt:variant>
      <vt:variant>
        <vt:i4>21</vt:i4>
      </vt:variant>
      <vt:variant>
        <vt:i4>0</vt:i4>
      </vt:variant>
      <vt:variant>
        <vt:i4>5</vt:i4>
      </vt:variant>
      <vt:variant>
        <vt:lpwstr>https://slovenia-outdoor.com/en/ski-resorts/</vt:lpwstr>
      </vt:variant>
      <vt:variant>
        <vt:lpwstr/>
      </vt:variant>
      <vt:variant>
        <vt:i4>131149</vt:i4>
      </vt:variant>
      <vt:variant>
        <vt:i4>18</vt:i4>
      </vt:variant>
      <vt:variant>
        <vt:i4>0</vt:i4>
      </vt:variant>
      <vt:variant>
        <vt:i4>5</vt:i4>
      </vt:variant>
      <vt:variant>
        <vt:lpwstr>https://sloalps.com/</vt:lpwstr>
      </vt:variant>
      <vt:variant>
        <vt:lpwstr/>
      </vt:variant>
      <vt:variant>
        <vt:i4>6029328</vt:i4>
      </vt:variant>
      <vt:variant>
        <vt:i4>15</vt:i4>
      </vt:variant>
      <vt:variant>
        <vt:i4>0</vt:i4>
      </vt:variant>
      <vt:variant>
        <vt:i4>5</vt:i4>
      </vt:variant>
      <vt:variant>
        <vt:lpwstr>https://kranjska-gora.si/it/gastronomia/ristorante-milka</vt:lpwstr>
      </vt:variant>
      <vt:variant>
        <vt:lpwstr/>
      </vt:variant>
      <vt:variant>
        <vt:i4>2752553</vt:i4>
      </vt:variant>
      <vt:variant>
        <vt:i4>12</vt:i4>
      </vt:variant>
      <vt:variant>
        <vt:i4>0</vt:i4>
      </vt:variant>
      <vt:variant>
        <vt:i4>5</vt:i4>
      </vt:variant>
      <vt:variant>
        <vt:lpwstr>https://treetop-walks.com/pohorje/en/treetop-walk/</vt:lpwstr>
      </vt:variant>
      <vt:variant>
        <vt:lpwstr/>
      </vt:variant>
      <vt:variant>
        <vt:i4>4259912</vt:i4>
      </vt:variant>
      <vt:variant>
        <vt:i4>9</vt:i4>
      </vt:variant>
      <vt:variant>
        <vt:i4>0</vt:i4>
      </vt:variant>
      <vt:variant>
        <vt:i4>5</vt:i4>
      </vt:variant>
      <vt:variant>
        <vt:lpwstr>https://www.rtc-krvavec.si/night-sledding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s://slovenia-outdoor.com/en/ice-climbing-on-frozen-waterfalls-and-rock-faces-in-the-slovenian-alps/</vt:lpwstr>
      </vt:variant>
      <vt:variant>
        <vt:lpwstr/>
      </vt:variant>
      <vt:variant>
        <vt:i4>6619254</vt:i4>
      </vt:variant>
      <vt:variant>
        <vt:i4>3</vt:i4>
      </vt:variant>
      <vt:variant>
        <vt:i4>0</vt:i4>
      </vt:variant>
      <vt:variant>
        <vt:i4>5</vt:i4>
      </vt:variant>
      <vt:variant>
        <vt:lpwstr>https://slovenia-outdoor.com/en/ice-climbing-on-frozen-waterfalls-and-rock-faces-in-the-slovenian-alps/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s://www.slovenia.info/it/le-storie/juliana-skitour-scialpinismo-nelle-alpi-giul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6</cp:revision>
  <dcterms:created xsi:type="dcterms:W3CDTF">2024-12-11T20:45:00Z</dcterms:created>
  <dcterms:modified xsi:type="dcterms:W3CDTF">2024-12-11T12:37:00Z</dcterms:modified>
</cp:coreProperties>
</file>